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F3FD5AD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DE3EEB">
        <w:rPr>
          <w:rFonts w:ascii="Times New Roman" w:hAnsi="Times New Roman"/>
          <w:szCs w:val="24"/>
          <w:lang w:eastAsia="ru-RU"/>
        </w:rPr>
        <w:t>24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DE3EEB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620A33">
        <w:rPr>
          <w:rFonts w:ascii="Times New Roman" w:hAnsi="Times New Roman"/>
          <w:szCs w:val="24"/>
          <w:lang w:eastAsia="ru-RU"/>
        </w:rPr>
        <w:t>95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709C1FA3" w:rsidR="00364FF2" w:rsidRPr="00565D87" w:rsidRDefault="00101FA9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FA9">
              <w:rPr>
                <w:rFonts w:ascii="Times New Roman" w:hAnsi="Times New Roman"/>
                <w:b/>
                <w:sz w:val="20"/>
                <w:szCs w:val="20"/>
              </w:rPr>
              <w:t>Новосибирская область</w:t>
            </w:r>
          </w:p>
        </w:tc>
      </w:tr>
      <w:tr w:rsidR="00101FA9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21A4FAD8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-00006-Х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1151CE2B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олоотвал обособленного подразделения АО "СИБЭКО" </w:t>
            </w:r>
            <w:proofErr w:type="gramStart"/>
            <w:r>
              <w:rPr>
                <w:color w:val="000000"/>
                <w:sz w:val="20"/>
                <w:szCs w:val="20"/>
              </w:rPr>
              <w:t>Новосибирская  ТЭЦ</w:t>
            </w:r>
            <w:proofErr w:type="gramEnd"/>
            <w:r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6BEDC185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18ADAA19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ошлаковая</w:t>
            </w:r>
            <w:proofErr w:type="spellEnd"/>
            <w:r>
              <w:rPr>
                <w:sz w:val="20"/>
                <w:szCs w:val="20"/>
              </w:rPr>
              <w:t xml:space="preserve"> смесь от сжигания углей при </w:t>
            </w:r>
            <w:proofErr w:type="spellStart"/>
            <w:r>
              <w:rPr>
                <w:sz w:val="20"/>
                <w:szCs w:val="20"/>
              </w:rPr>
              <w:t>гидроудалении</w:t>
            </w:r>
            <w:proofErr w:type="spellEnd"/>
            <w:r>
              <w:rPr>
                <w:sz w:val="20"/>
                <w:szCs w:val="20"/>
              </w:rPr>
              <w:t xml:space="preserve"> золы-уноса и топливных шлаков практически неопасная 6113000220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19141300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3229AAE3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038D8FAC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01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68CD7EB7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Новосибирск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405F16E9" w14:textId="77777777" w:rsidR="00A66124" w:rsidRDefault="00101FA9" w:rsidP="00101FA9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Сибирская энергетическая компания» (АО «СИБЭКО»)</w:t>
            </w:r>
          </w:p>
          <w:p w14:paraId="03639CA4" w14:textId="3AA5DEA6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99, Новосибирская область, г. Новосибирск, ул. Чаплыгина, д. 57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794AC01B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527034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43B8CC76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1367 (7225641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2388A010" w:rsidR="00101FA9" w:rsidRPr="00CC0DA7" w:rsidRDefault="00101FA9" w:rsidP="00101FA9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363</w:t>
            </w:r>
          </w:p>
        </w:tc>
      </w:tr>
      <w:tr w:rsidR="006D449C" w:rsidRPr="00565D87" w14:paraId="5BDAA198" w14:textId="77777777" w:rsidTr="00FB2463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98E6" w14:textId="27F5940C" w:rsidR="006D449C" w:rsidRPr="00565D87" w:rsidRDefault="006D449C" w:rsidP="00FB2463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49C">
              <w:rPr>
                <w:rFonts w:ascii="Times New Roman" w:hAnsi="Times New Roman"/>
                <w:b/>
                <w:sz w:val="20"/>
                <w:szCs w:val="20"/>
              </w:rPr>
              <w:t>Саратовская область</w:t>
            </w:r>
          </w:p>
        </w:tc>
      </w:tr>
      <w:tr w:rsidR="00B57EAE" w:rsidRPr="00CC0DA7" w14:paraId="6F4E44D3" w14:textId="77777777" w:rsidTr="00FB2463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6D762FBD" w14:textId="1289BE03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-00022-З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A125899" w14:textId="66C26846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захоронения отходов Балаковской АЭС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5CDDD7FF" w14:textId="38E714B8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45B4397D" w14:textId="76B8D49A" w:rsidR="00B57EAE" w:rsidRPr="00CC0DA7" w:rsidRDefault="002F5282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282">
              <w:rPr>
                <w:color w:val="000000"/>
                <w:sz w:val="20"/>
                <w:szCs w:val="20"/>
              </w:rPr>
              <w:t xml:space="preserve">Мусор и смет производственных помещений малоопасный 733210017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увь кожаная рабочая, утратившая потребительские свойства 40310100524; Осадок гашения извести при производстве известкового молока 34691001394; Осадок очистных сооружений дождевой (ливневой) канализации малоопасный 72110001394; Отходы </w:t>
            </w:r>
            <w:r w:rsidRPr="002F5282">
              <w:rPr>
                <w:color w:val="000000"/>
                <w:sz w:val="20"/>
                <w:szCs w:val="20"/>
              </w:rPr>
              <w:lastRenderedPageBreak/>
              <w:t>(мусор) от строительных и ремонтных работ 89000001724; Отходы бумаги электроизоляционной, лакированной различными лаками 40522119524; Отходы поливинилхлорида в виде изделий или лома изделий незагрязненные 43510003514; Средства индивидуальной защиты лица и/или глаз на полимерной основе, утратившие потребительские свойства 49110411524; Смет с территории предприятия малоопасный 73339001714; Ткань фильтровальная из полимерных волокон при очистке воздуха отработанная 44322101624; Отходы поливинилхлорида в виде пленки и изделий из нее незагрязненные 4351000229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2E0E40CF" w14:textId="488B193B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73D91B37" w14:textId="77324560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, 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6AF5FAE6" w14:textId="3254BE11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0786000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79A73560" w14:textId="0DCF9BB1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Натальин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3DB060CE" w14:textId="77777777" w:rsidR="00B57EAE" w:rsidRDefault="00B57EAE" w:rsidP="00B57EA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Российский концерн по производству электрической и тепловой энергии на атомных станциях»", филиал АО «Концерн Росэнергоатом» «Балаковская атомная станция»</w:t>
            </w:r>
          </w:p>
          <w:p w14:paraId="02920DE2" w14:textId="3DCAF57C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07, г. Москва, ул. Ферганская, д. 25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382B4F00" w14:textId="1AB56688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632827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708279CF" w14:textId="5E8CC245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55 (51282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5887DDA1" w14:textId="4DD5A5C6" w:rsidR="00B57EAE" w:rsidRPr="00CC0DA7" w:rsidRDefault="00B57EAE" w:rsidP="00B57EAE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50</w:t>
            </w:r>
          </w:p>
        </w:tc>
      </w:tr>
    </w:tbl>
    <w:p w14:paraId="1483CFFF" w14:textId="6120951F" w:rsidR="00EF6500" w:rsidRDefault="00EF6500" w:rsidP="00565D87"/>
    <w:p w14:paraId="059C6E75" w14:textId="2E35C7FB" w:rsidR="002F5282" w:rsidRPr="00565D87" w:rsidRDefault="002F5282" w:rsidP="002F5282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5D4629F6" w14:textId="77777777" w:rsidR="002F5282" w:rsidRPr="00565D87" w:rsidRDefault="002F5282" w:rsidP="002F528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67C4A9B1" w14:textId="77777777" w:rsidR="002F5282" w:rsidRPr="00EF6500" w:rsidRDefault="002F5282" w:rsidP="002F528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95</w:t>
      </w:r>
    </w:p>
    <w:p w14:paraId="7EAED7A5" w14:textId="77777777" w:rsidR="002F5282" w:rsidRPr="00565D87" w:rsidRDefault="002F5282" w:rsidP="002F528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1153"/>
        <w:gridCol w:w="1124"/>
        <w:gridCol w:w="3283"/>
        <w:gridCol w:w="1205"/>
        <w:gridCol w:w="995"/>
        <w:gridCol w:w="844"/>
        <w:gridCol w:w="1124"/>
        <w:gridCol w:w="1688"/>
        <w:gridCol w:w="1405"/>
        <w:gridCol w:w="1266"/>
        <w:gridCol w:w="1079"/>
      </w:tblGrid>
      <w:tr w:rsidR="007F48B1" w:rsidRPr="00565D87" w14:paraId="61B1A38C" w14:textId="77777777" w:rsidTr="007F48B1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3C7CF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651536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B7742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84AF31F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5DC56C" w14:textId="77777777" w:rsidR="007F48B1" w:rsidRPr="00565D87" w:rsidRDefault="007F48B1" w:rsidP="00FB2463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6E6BC647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A29059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88783A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9375D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5D4DD302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0DA4E70B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0A405961" w14:textId="77777777" w:rsidR="007F48B1" w:rsidRPr="00565D87" w:rsidRDefault="007F48B1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7F48B1" w:rsidRPr="00565D87" w14:paraId="0B54F28B" w14:textId="77777777" w:rsidTr="007F48B1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C0C5F" w14:textId="03462979" w:rsidR="007F48B1" w:rsidRPr="00565D87" w:rsidRDefault="007F48B1" w:rsidP="00FB2463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A5E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27A5E">
              <w:rPr>
                <w:rFonts w:ascii="Times New Roman" w:hAnsi="Times New Roman"/>
                <w:b/>
                <w:sz w:val="20"/>
                <w:szCs w:val="20"/>
              </w:rPr>
              <w:t>атарстан</w:t>
            </w:r>
          </w:p>
        </w:tc>
      </w:tr>
      <w:tr w:rsidR="007F48B1" w:rsidRPr="00CC0DA7" w14:paraId="2A452DD8" w14:textId="77777777" w:rsidTr="007F48B1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37439C82" w14:textId="59876F6F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00012-З-00692-3110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37D7FFDE" w14:textId="6E54F19C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БО г. Альметьевск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747FBCEA" w14:textId="7FBA04C8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37F51F8" w14:textId="10CEC720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06A84">
              <w:rPr>
                <w:color w:val="000000"/>
                <w:sz w:val="20"/>
                <w:szCs w:val="20"/>
              </w:rPr>
              <w:t xml:space="preserve">21128921394 осадок (ил) биологической очистки хозяйственно-бытовых и смешанных сточных вод при добыче угля; 21131002424 пыль газоочистки каменноугольная; 21139221204 отходы зачистки отсадочных машин при обогащении угля; 21171121424 пыль газоочистки при проведении буровых работ для добычи угля; 21220311394 отходы очистки природного газа от механических примесей; 21220911394 отходы сепарации природного газа при добыче природного газа и газового конденсата; 23111203404 отходы известняка, доломита и мела в виде порошка и пыли малоопасные; 23111205424 пыль газоочистки щебеночная; 23111721394 осадок мокрой газоочистки при первичной обработке известняка малоопасный; 23111821394 отходы (осадок) при отстаивани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и карьерных сточных вод при добыче известняка; 23112202424 пыль газоочистки гипсовая; 23121801394 осадок механический очистки вод промывки песка и гравия; 29112112394 шламы буровые при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бурении, связанном с добычей сырой нефти, природного газа и газового конденсата с применением бурового раствора на углеводородной основе малоопасные; 29112122394 шламы буровые при бурении, связанном с добычей сырой нефти, природного газа и газового конденсата, с применением бурового раствора на углеводородной основе обезвоженные малоопасные; 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олимеров; 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олимеров; 29122222394 осадок механической очистки вод от мойки нефтепромыслового оборудования малоопасный; 29126821204 отходы цемента при капитальном ремонте и ликвидации скважин; 29161111604 отходы деревянных конструкций, загрязненных при бурении скважин; 30111513324 остатки заменителей сахара при производстве пищевых продуктов; 30111515204 остатки сухих и сыпучих подсластителей и ароматизаторов при производстве пищевых продуктов; 30111531394 отходы хлорида натрия при приготовлении раствора поваренной соли в производстве пищевых продуктов; 30111611314 остатки растительных масел при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роизводстве пищевых продуктов; 30111612294 нагар растительных масел при производстве пищевых продуктов; 30114182394 отходы зачистки оборудования производства растительных масел; 30114801394 отходы из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, содержащие растительные жировые продукты; 30114951604 обтирочный материал, загрязненный животными и растительными пищевыми жирами; 30114965524 фильтры тканевые, отработанные при очистке масел; 30115121614 ткань фильтровальная хлопчатобумажная от фильтрации молока и молочной продукции; 30115221394 пахта при сепарации сливок; 30115901104 молочная продукция некондиционная; 30115991604 обтирочный материал, загрязненный при производстве молочной продукции; 30118312424 пыль чайная; 30118321424 пыль кофейная; 30118832204 отходы сырья и брак готовой продукции в смеси при производстве сухих кормов для домашних животных; 30118913424 пыль комбикормовая; 30118952404 отходы сырья для производства кормовых добавок (в том числе в виде пыли), содержащего преимущественно органические вещества; 30118981514 фильтры из натуральных и смешанных волокон, загрязненные комбикормовой пылью; 30119101614 фильтры тканевые рукавные, загрязненные мучной пылью, отработанные; 30119121414 отходы подсластителей и талька в смеси при газоочистке в производстве пищевых продуктов; 30119122414 отходы талька пищевого при газоочистке в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роизводстве пищевых продуктов; 30119511394 смесь осадков механической очистки сточных вод производства крахмала из кукурузы и хозяйственно-бытовых сточных вод; 30119525394 отходы флотационной очистки жиросодержащих сточных вод производства рыбной продукции; 30119527304 осадок флотационной очистки жиросодержащих сточных вод производства мясной продукции, обеззараженный гипохлоритом натрия; 30119721514 фильтры бумажные, загрязненные растительными маслами и/или жирами в производстве пищевых продуктов; 30119931294 бумага, загрязненная пищевыми жирами при производстве пищевых продуктов; 30119932604 обтирочный материал, загрязненный пищевыми жирами при производстве пищевых продуктов; 30119936624 ленты конвейерные из смешанных технических тканей, загрязненные пищевыми продуктами; 30124004424 пыль солодовая; 30124522604 фильтры картонные, отработанные при фильтрации пива малоопасные; 30125111294 дрожжевые осадки, отработанные при производстве кваса; 30125251524 фильтры полипропиленовые, отработанные при производстве минеральных вод; 30125351604 ткань фильтровальная, отработанная при осветлении соков в их производстве; 30129541524 брак укупорочных изделий из полиэтилена при производстве напитков; 30211106424 пыль хлопковая; 30296511234 обрезки и обрывки нетканых синтетических материалов в их производстве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30299271424 пыль шерстяная от шлифовки валяльно-войлочной продукции; 30299451294 отходы перьев и пуха при переработке отходов пера; 30410511494 отходы уборки складских помещений хранения реагентов для хромового дубления кожи; 30411101234 мездра; 30412101294 обрезки спилка хромовой кожи; 30413101224 стружка кож хромового дубления; 30413201394 шлам от шлифовки кож; 30413202424 кожная пыль (мука); 3043110129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кож хромового дубления; 30433211294 отходы искусственной обувной кожи при производстве обуви; 30439112294 отходы искусственного обувного меха при производстве обуви; 30439113294 отходы натурального обувного меха при производстве обуви; 30439211294 отходы обувного картона при производстве обуви; 30439611604 обтирочный материал, загрязненный обувным клеем при производстве обуви; 3049111129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натуральной кожи различного способа дубления в смеси; 30510001214 отходы коры; 30510002294 кора с примесью земли; 30531101424 пыль древесная от шлифовки натуральной чистой древесины; 3053120129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фанеры, содержащей связующие смолы; 30531202294 брак фанерных заготовок, содержащих связующие смолы; 30531221434 опилки фанеры, содержащей связующие смолы; 30531222294 отходы древесные от шлифовки фанеры, содержащей связующие смолы; 30531242204 отходы затвердевшего клея на основе фенолформальдегидной смолы при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роизводстве фанеры; 30531311434 опилки древесно-стружечных и/или древесно-волокнистых плит; 30531312434 опилки разнородной древесины (например, содержащие опилки древесно-стружечных и/или древесно-волокнистых плит); 30531321224 стружка древесно-стружечных и/или древесно-волокнистых плит; 30531322224 стружка разнородной древесины (например, содержащая стружку древесно-стружечных и/или древесно-волокнистых плит); 30531331204 опилки и стружка разнородной древесины (например, содержащие опилки и стружку древесно-стружечных и/или древесно-волокнистых плит); 30531341214 обрезки, кусковые отходы древесно-стружечных и/или древесно-волокнистых плит; 3053134221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древесно-стружечных и/или древесно-волокнистых плит); 30531343204 брак древесно-стружечных и/или древесно-волокнистых плит; 30531351424 пыль при изготовлении и обработке древесно-стружечных и/или древесно-волокнистых плит; 30531352424 пыль при обработке разнородной древесины (например, содержащая пыль древесно-стружечных и/или древесно-волокнистых плит); 30611901394 отходы грубой сортировки макулатурной массы при производстве бумажной массы; 30611902394 отходы тонкой сортировки макулатурной массы при производстве бумажной массы; 30612171424 пыль бумажная при резке бумаги и картона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30619211294 отходы многослойной бумаги при производстве изделий из нее; 30619212294 отходы бумаги ламинированной в ее производстве; 30711481524 фильтры воздушные цифровых печатных машин, загрязненные тонером; 30711482524 фильтры дымовые, загрязненные тонером при эксплуатации цифровых печатных машин; 30713101294 отходы бумаги с нанесенным лаком при брошюровочно-переплетной и отделочной деятельности; 30713102294 отходы бумажной клеевой ленты при брошюровочно-переплетной и отделочной деятельности; 30811001424 пыль угольная газоочистки при измельчении углей; 30824101214 отходы битума нефтяного; 31352323604 ткань фильтровальная из натуральных волокон, отработанная при очистке технологических газов при фасовке и сушк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ацетонанила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в его производстве; 31352324404 отходы зачистки оборудования очистки сточных вод производства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ацетонанила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31442891494 сметки фосфорсодержащих удобрений; 31471021434 опилки древесные, загрязненные минеральными удобрениями, содержащими азот, фосфор и калий; 31511121204 отходы грануляции полиэтилена в его производстве; 31612411204 отходы каучука при производстве каучуков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изопренов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31819541604 респираторы, утратившие потребительские свойства при производстве химических средств защиты растений; 31819542604 спецодежда из хлопчатобумажных и смешанных волокон, утратившая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отребительские свойства при производстве химических средств защиты растений; 31821931604 упаковка из бумаги и/или картона, загрязненная сырьем для производства синтетических моющих средств; 31832711394 осадок механической очистки сточных вод производства спичек; 31891100294 брак кино- и фотопленки; 31896111404 песок посл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идроциклонирования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ри производстве хромсодержащего катализатора; 31911102294 отходы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арамидного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волокна при производств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арамидн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волокон и нитей; 33116161214 брак резинометаллических изделий; 33191121204 обрезки и обрывки полиэтилена при производстве резинотехнических изделий; 33191221204 отходы латекса при производстве изделий из него; 33514151204 отходы декоративного бумажно-слоистого пластика; 33515161214 отходы текстолита в виде кусков при его механической обработке; 33515172424 пыль текстолита при его механической обработке; 33522911204 брак изделий из полипропилена при их производстве малоопасный; 33529112204 отходы (брак) изделий из полиэтилена и полипропилена в смеси при их производстве; 33541711424 пыль поливинилхлорида при газоочистке в производстве изделий из поливинилхлорида; 33574411204 брак изделий из полиамида в их производстве; 33579211204 отходы разнородных пластмасс в смеси; 33579221204 отходы формовочных масс в смеси при производстве прессовых изделий из порошковых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термопластов; 34121111204 бой автомобильного многослойного стекла (триплекса); 34122901294 бой зеркал; 34190102204 бой стекла малоопасный; 34221111204 отсев формовочной глины в производстве огнеупорных цементов, растворов, бетонов и аналогичных составов; 34241002424 пыль керамзитовая; 34241003214 отходы первичной переработки глины в кусковой форме; 34291113204 брак огнеупорных материалов и изделий; 34310001424 пыль керамическая; 34320511404 отсев песка при производстве кирпича и черепицы и прочих изделий из обожженной глины; 34321002424 пыль кирпичная; 34411712424 пыль гипсовая в производстве хозяйственных и декоративных керамических (фарфоровых) изделий; 34511111204 отходы глины при производстве цемента; 34511112404 огарки некондиционные при производстве цемента; 3451112140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золошлаков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ри производстве цемента; 3451112240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шлака гранулированного при производстве цемента; 34521131214 известь некондиционная; 34521801424 пыль известняка газоочистки при производстве негашеной извести; 34521851604 фильтры рукавные из нетканых синтетических волокон, загрязненные известью при газоочистке в производстве негашеной извести; 34521852604 фильтры рукавные из натуральных волокон, загрязненные известью при газоочистке в производстве негашеной извести; 34611214214 отходы затвердевшего известкового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раствора в производстве товарного бетона; 34611511214 отходы бетона при производстве товарного бетона; 34611811214 отходы очистки оборудования производства товарного бетона; 34612001424 отходы бетонной смеси в виде пыли; 34620003424 пыль бетонная; 34621112204 отходы твердой бетонной смеси при производстве железобетонных изделий; 34642001214 отходы асбоцемента в кусковой форме; 34672511514 фильтры рукавные из шерстяных волокон, загрязненные цементом при производстве бетона, продукции из бетона, цемента; 34691001394 осадок гашения извести при производстве известкового молока; 34695111214 отходы производства архитектурных декоративных элементов (лепнина) из гипса; 34722211394 отходы резки мрамора при изготовлении надмогильных сооружений; 34851101204 отходы асбеста в кусковой форме; 34851103494 отходы асбеста в виде крошки; 34852101424 отходы асфальтобетона и/или асфальтобетонной смеси в виде пыли; 34852111204 отходы щебня, обработанного битумом в производстве асфальта; 34853001424 пыль графитная; 34855031204 брак шлаковаты; 34855032424 пыль шлаковаты; 34856211524 отходы гибкой (битумной) черепицы при производстве кровельных материалов; 35111101204 шлак доменный основной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негранулированны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35111111494 шлак доменный основной гранулированный; 35112211424 пыль газоочистки аспирационной системы доменного производства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35121001204 шлак мартеновский; 35121101204 шлак зачистки оборудования электросталеплавильного производства; 35122211424 пыль газоочистки неорганизованных выбросов конвертерного отделения; 35122212424 пыль газоочистки конвертерного производства; 35122231424 пыль газоочистки внепечной обработки стали; 35122511514 фильтры рукавные из синтетических волокон, отработанные при газоочистке в производстве стали; 35123001404 окалина при непрерывном литье заготовок; 35150103204 окалина при зачистке печного оборудования прокатного производства; 35150111204 окалина прокатного производства незагрязненная; 35150211204 шлак сварочный при мокром шлакоудалении в нагревательных печах прокатного производства; 35157111394 отходы механической очистки вод оборотного водоснабжения прокатного производства; 35211111204 окалина при печной сварке стальных труб; 35211211494 отходы флюса керамического при дуговой сварке стальных труб; 35701111214 шлак плавки чугуна; 35701121204 шлак плавки чугуна в вагранках; 35701211204 шлак плавки стали при литье стали; 35703111204 шлаки плавки черных и цветных металлов в смеси; 35705113404 отсев глины при изготовлении формовочной смеси для литья металлов; 35705911404 глина формовочная, утратившая потребительские свойства; 35715001494 песок формовочный горелый отработанный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малоопасный; 35719229494 отходы зачистки пылеулавливающего оборудования вагранок; 35719511424 пыль формовочной земли; 36105821494 окалина печей термической обработки черных металлов; 36113111404 окалина при ковке черных металлов; 36114101494 окалина при механической очистке деталей из черных металлов, изготовленных горячей штамповкой; 36121881404 осадок механической очистки вод гидроабразивной резки черных, цветных металлов и изделий из резины; 36122101424 пыль (порошок) от шлифования черных металлов с содержанием металла 50% и более; 36122102424 пыль (порошок) абразивные от шлифования черных металлов с содержанием металла менее 50%; 36122251424 пыль (порошок) от шлифования цветных металлов (содержание цветных металлов не более 5%); 36122301424 пыль (порошок) от шлифования алюминия с содержанием металла 50% и более; 36122304424 пыль (порошок) от шлифования медных сплавов с содержанием металла 50% и более; 36122305424 пыль (порошок) от шлифования бронзы с содержанием металла 50% и более; 36122306424 пыль (порошок) от шлифования латуни с содержанием металла 50% и более; 36122309424 пыль (порошок) от шлифования олова с содержанием металла 50% и более; 36122311424 пыль (порошок) от шлифования титана с содержанием металла 50% и более; 36122511424 пыль при шлифовании цветных металлов в смеси (содержание цветных металлов не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более 7%); 36122552424 пыль (порошок) от шлифования черных и цветных металлов в смеси с преимущественным содержанием оксидов кремния и алюминия; 36122553424 пыль (порошок) от шлифования черных и цветных металлов в смеси с преимущественным содержанием оксидов кремния; 36122561424 пыль войлочная от полировки черных металлов; 36122571424 порошок от полировки цветных металлов (содержание цветных металлов не более 5%); 36122611424 пыль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установки при обработке поверхности черных металлов сухой галтовкой; 36122631204 отходы опилок древесных при обработке поверхности черных металлов галтовкой; 36122638404 смесь абразива на основе диоксида кремния и древесных опилок, отработанная при обработке поверхности черных металлов галтовкой; 36123101424 пыль газоочистки черных металлов незагрязненная; 36123102424 пыль газоочистки чугунная незагрязненная; 36123103424 пыль газоочистки стальная незагрязненная; 36123144424 пыль газоочистки при дробеструйной обработке черных металлов; 36123181424 пыль газоочистки при механической обработке черных металлов с преимущественным содержанием оксида кремния; 36123201424 пыль газоочистки меди и медных сплавов незагрязненная; 36123202424 пыль газоочистки алюминиевая незагрязненная; 36123203424 пыль газоочистки титана незагрязненная; 36123206424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ыль газоочистки оловянная незагрязненная; 36123535514 фильтры аэрозольные полипропиленовые, загрязненные бериллием при очистке выбросов от механической обработки бериллиевых изделий; 36123911424 пыль газоочистки в смеси при механической обработке изделий из черных, цветных металлов, резины, пластмассы; 36129101494 крошка косточковая от зачистки бункеров циклонов при обработке металлов шлифованием; 36140101204 окалина при термической резке черных металлов; 36140211204 окалина и пыль лазерной резки черных металлов; 36142111204 окалина при газовой резке черных металлов; 36143111204 смесь окалины при термической резке, термообработке, обработке давлением черных металлов; 36311001494 отходы песка от очистных и пескоструйных устройств; 36311002204 отходы металлической дроби с примесью шлаковой корки; 36311111414 абразивный порошок на основе оксида кремния, отработанный при струйной очистке металлических поверхностей; 36311113404 отходы электрокорунда при струйной обработке металлических поверхностей; 36319132524 фильтры кассетные очистки воздуха, отработанные при дробеструйной обработке металлических поверхностей; 36349971404 загрузка песчаных фильтров, отработанная при очистке сточных вод гальванических производств; 36351911404 зола от термической обработки металлических изделий, загрязненных порошковой краской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36352317424 пыль (порошок) от полировки фторопластовых покрытий металлических поверхностей; 37232103294 сетки латунные, загрязненные поливинилхлоридом; 37232104294 сетки латунные, загрязненные полипропиленом; 37232105294 сетки латунные, загрязненные полиэтиленом; 40110513204 отходы (остатки) фруктов, овощей и растительных остатков необработанных; 40211001624 спецодежда из хлопчатобумажного и смешанных волокон, утратившая потребительские свойства, незагрязненная; 40211511604 декорации театральные из текстиля, утратившие потребительские свойства; 40214001624 спецодежда из синтетических и искусственных волокон, утратившая потребительские свойства, незагрязненная; 40217001624 спецодежда из шерстяных тканей, утратившая потребительские свойства, незагрязненная; 40219105614 обувь валяная грубошерстная рабочая, утратившая потребительские свойства, незагрязненная; 40219111614 отходы войлока технического незагрязненные; 40231201624 спецодежда из натуральных, синтетических, искусственных и шерстяных волокон, загрязненная нефтепродуктами (содержание нефтепродуктов менее 15%); 40231203604 перчатки из натуральных волокон, загрязненные нефтепродуктами (содержание нефтепродуктов менее 15%); 40234231524 перчатки хлопчатобумажные с резиновым напылением, загрязненные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растворимыми в воде неорганическими веществами; 40239511604 отходы текстильных изделий для уборки помещений; 40310100524 обувь кожаная рабочая, утратившая потребительские свойства; 40421001514 отходы фанеры и изделий из нее незагрязненные; 40422001514 отходы древесно-стружечных плит и изделий из них незагрязненные; 40423001514 отходы древесно-волокнистых плит и изделий из них незагрязненные; 40424001514 отходы изделий из древесины с масляной пропиткой; 40429099514 отходы изделий из древесины с пропиткой и покрытиями несортированные; 40521211604 отходы бумаги и мешки бумажные с полиэтиленовым слоем незагрязненные; 40522101604 отходы бумаги электроизоляционной; 40523111604 отходы гильз картонных; 40524111514 отходы бумаги парафинированной незагрязненные; 40529002294 отходы бумаги с клеевым слоем; 40529113604 отходы бумаги с силиконовым покрытием (подложки); 40529121524 отходы бумаги с полимерным покрытием незагрязненные; 40529211604 отходы бумаги, пропитанной смолой акриловой; 40581001294 отходы бумаги и картона, содержащие отходы фотобумаги; 40591131604 отходы упаковочных материалов из бумаги и картона, загрязненные неметаллическими нерастворимыми или малорастворимыми минеральными продуктами; 40591199604 отходы упаковки из бумаги и картона, загрязненной графитом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40591572604 упаковка из бумаги и/или картона, загрязненная твердыми полимерами; 40591573604 упаковка из бумаги и/или картона, загрязненная затвердевшим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40591583604 упаковка из бумаги и/или картона, загрязненная порошковой краской на основе синтетических смол; 40591901604 отходы упаковочных материалов из бумаги и картона, загрязненные средствами моющими, чистящими и полирующими; 40591902604 упаковка из бумаги и/или картона, загрязненная органическими поверхностно-активными веществами; 40592353624 упаковка из бумаги и/или картона, ламинированная полиэтиленом, загрязненная пищевыми продуктами; 40596911604 бумажные салфетки (полотенца) загрязненные; 40692211214 отходы битума нефтяного; 41631521524 отходы и брак косметических средств в полимерной упаковке; 41631595524 отходы и брак косметических средств в упаковке из алюминия и/или разнородных полимерных материалов; 41714001294 отходы фотобумаги; 41715001294 отходы фото- и кинопленки; 41912111324 отходы клея животного происхождения; 41912311204 отходы клея поливинилацетатного; 41912322204 отходы клея полиуретанового затвердевшие; 41918111204 сургуч, утративший потребительские свойства; 41962111334 отходы смазки на основе графита; 43112211524 лента конвейерная резинотканевая, утратившая потребительские свойства, незагрязненная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43113001524 изделия текстильные прорезиненные, утратившие потребительские свойства, незагрязненные; 43113111524 коврики резинотканевые офисные, утратившие потребительские свойства; 43113311524 отходы ленты изоляционной хлопчатобумажной прорезиненной; 43114101204 резиновые перчатки, утратившие потребительские свойства, незагрязненные; 43115121514 изделия бытового назначения из синтетического каучука, утратившие потребительские свойства, незагрязненные; 43119981724 отходы изделий технического назначения из вулканизированной резины незагрязненные в смеси; 43131111524 резинометаллические изделия технического назначения отработанные; 43312221524 лента конвейерная резинотканевая, загрязненная преимущественно азотными удобрениями; 43320241524 отходы изделий из вулканизированной резины, армированные металлической проволокой, загрязненные нефтепродуктами (содержание нефтепродуктов менее 15%); 43361111514 перчатки резиновые, загрязненные средствами моющими, чистящими; 43361112514 перчатки латексные, загрязненные дезинфицирующими средствами; 43361211514 перчатки резиновые, загрязненные химическими реактивами; 43423111204 лом и отходы изделий из текстолита незагрязненные; 43424111294 изделия из гетинакса, утратившие потребительские свойства; 43491001204 отходы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стеклопластиковых труб; 43499111204 лом изделий из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олимерных материалов в смеси; 43811262514 упаковка полиэтиленовая, загрязненная минеральными удобрениями; 43811802514 упаковка полиэтиленовая, загрязненная пищевыми продуктами; 43811803514 упаковка полиэтиленовая, загрязненная жирами растительного происхождения; 43811901514 тара полиэтиленовая, загрязненная поверхностно-активными веществами; 43811911514 тара полиэтиленовая, загрязненная средствами моющими, чистящими и полирующими; 43811912514 упаковка полиэтиленовая, загрязненная дезинфицирующими средствами; 43811921514 упаковка полиэтиленовая, загрязненная органо-минеральными удобрениями; 43811933514 упаковка полиэтиленовая, загрязненная лакокрасочными материалами (содержание лакокрасочных материалов менее 5%); 43811943514 упаковка полиэтиленовая, загрязненная отвердителем для полиэфирных смол; 43811972514 упаковка полиэтиленовая, загрязненная тормозной жидкостью на основ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олигликоле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43812203514 тара полипропиленовая, загрязненная минеральными удобрениями; 43812981514 отходы упаковки из полипропилена, загрязненной взрывчатыми веществами; 43819102514 тара из прочих полимерных материалов, загрязненная лакокрасочными материалами (содержание менее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5%); 43819111524 тара из разнородных полимерных материалов, загрязненная дезинфицирующими средствами; 43819115524 тара из разнородных полимерных материалов, загрязненная поверхностно-активными веществами; 43819411524 тара из разнородных полимерных материалов, загрязненная удобрениями; 43819813524 упаковка из разнородных полимерных материалов в смеси, загрязненная неорганическими кислотами (содержание кислот менее 5%); 43819813524 упаковка из разнородных полимерных материалов в смеси, загрязненная неорганическими кислотами (содержание кислот менее 5%); 43832311514 отходы шпагата и ленты полипропиленовые, утратившие потребительские свойства; 43832311514 отходы шпагата и ленты полипропиленовые, утратившие потребительские свойства; 43832911524 отходы контейнеров для мусора; 43894111524 отходы посуды одноразовой из разнородных полимерных материалов, загрязненной пищевыми продуктами; 43896172514 пленка полиэтиленовая, загрязненная клеем и/ил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кремнийорганическим; 43899121724 отходы изделий из пластмасс в смеси, загрязненных органо-минеральными удобрениями; 44190101494 катализатор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марганецоксидны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, содержащий оксид меди, отработанный; 44190201494 катализатор железосодержащий отработанный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44250102294 цеолит отработанный, загрязненный нефтью и нефтепродуктами (содержание нефтепродуктов менее 15%); 44250111294 цеолит отработанный, загрязненный серосодержащими соединениями; 44250411204 уголь активированный отработанный, загрязненный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органическими веществами (содержание менее 15%); 44250431494 уголь активированный отработанный, загрязненный серой элементарной; 44250459204 уголь активированный отработанный, загрязненный преимущественно соединениями железа; 44310111524 фильтры угольные, загрязненные воздушной пылью; 44310312614 фильтры окрасочных камер бумажные отработанные, загрязненные минеральными красками; 44311414604 фильтры бумажные отработанные, загрязненные лакокрасочными материалами; 44311484524 фильтры бумажные в виде изделий, загрязненные диоксидом кремния; 44312211524 фильтры полипропиленовые, утратившие потребительские свойства, незагрязненные; 44313111524 фильтры систем вентиляци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стеклобумажные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, загрязненные пылью мало-, нерастворимых веществ, отработанные; 44313241524 фильтры систем вентиляции аэрозольные с фильтрующими элементами из синтетического волокна и бумаги отработанные; 44317111524 фильтры с загрузкой на основе активированного угля, отработанные при очистке сточных вод дождевой (ливневой)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канализации от взвешенных веществ и нефтепродуктов (содержание нефтепродуктов менее 15%); 44321111614 ткань фильтровальная из натурального волокна, загрязненная оксидами кремния и нерастворимыми оксидами металлов; 44321112614 ткань фильтровальная из натурального волокна, загрязненная оксидами кремния и соединениями щелочных и щелочноземельных металлов; 44321121614 ткань фильтровальная из натурального волокна, загрязненная металлами с преимущественным содержанием железа; 44321141614 ткань фильтровальная из натуральных волокон, загрязненная сульфатами алюминия и аммония; 44321210604 ткань из натуральных и смешанных волокон, загрязненная эпоксидными связующими; 44322101624 ткань фильтровальная из полимерных волокон при очистке воздуха отработанная; 44329211614 ткань фильтровальная стекловолоконная, загрязненная оксидом магния и хлоридами щелочных и щелочноземельных металлов; 44331013614 бумага фильтровальная, загрязненная нефтепродуктами (содержание менее 15%); 44331014614 картон фильтровальный, загрязненный нефтепродуктами (содержание менее 15%); 44352511614 фильтры стекловолоконные отработанные, загрязненные преимущественно диоксидом кремния; 44370101494 песок кварцевый фильтров очистки природной воды, загрязненный оксидами железа; 44371102494 уголь отработанный при очистке дождевых сточных вод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44371122404 уголь активированный, загрязненный песком, соединениями железа и меди; 44372121494 фильтрующая загрузка из полиуретана, загрязненная преимущественно неорганическими нерастворимыми или малорастворимыми минеральными веществами; 44373121604 фильтрующая загрузка из щепы древесной, загрязненная нефтепродуктами (содержание нефтепродуктов менее 15%); 44375102494 керамзит, загрязненный нефтепродуктами (содержание нефтепродуктов менее 15%); 44376101494 фильтрующая загрузка из песка и пенополиуретана, загрязненная нефтепродуктами (содержание нефтепродуктов менее 15%); 44376102494 фильтрующая загрузка из песка и гравия, загрязненная нефтепродуктами (содержание нефтепродуктов менее 15%); 44376124404 фильтрующая загрузка из угля активированного и гравия, загрязненная оксидами кремния и железа; 44391111614 минеральная вата, отработанная при очистке дождевых сточных вод; 45142111614 отходы стеклоткани незагрязненные; 45144101294 отходы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стеклолакоткан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45181281514 тара стеклянная, загрязненная нефтепродуктами (содержание нефтепродуктов менее 15%); 45181611514 тара стеклянная бракованная, загрязненная алкогольными напитками; 45513111514 отходы асбестового шнура незагрязненные; 45521111524 отходы прокладочных материалов из асбеста и графита; 45531001204 отходы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ленкоасбокартона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незагрязненные; 45532001204 отходы асбестовой бумаги; 45551001514 трубы, муфты из асбоцемента, утратившие потребительские свойства, незагрязненные; 45551002514 листы волнистые и плоские, утратившие потребительские свойства, незагрязненные; 45551099514 лом и отходы прочих изделий из асбоцемента незагрязненные; 45570000714 отходы резиноасбестовых изделий незагрязненные; 45572111524 отходы резиноасбестовых изделий, загрязненные карбонатами щелочноземельных металлов; 45592111604 отходы асбеста при использовании асбестовых изделий технического назначения; 45620051424 отходы абразивных материалов в виде пыли; 45620052414 отходы абразивных материалов в виде порошка; 45631222514 отходы кругов войлочных, загрязненных нефтепродуктами и абразивом; 45711101204 отходы шлаковаты незагрязненные; 45711201204 отходы базальтового волокна и материалов на его основе; 45711901204 отходы прочих теплоизоляционных материалов на основе минерального волокна незагрязненные; 45712111614 отходы шлаковаты, загрязненные нефтепродуктами (содержание нефтепродуктов менее 15%); 45720101204 песок перлитовый вспученный, утративший потребительские свойства, незагрязненный; 45720122204 отходы изоляционных материалов на основе вермикулита вспученного; 45751111204 отходы пробковых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теплоизоляционных материалов незагрязненные; 46210099204 отходы, содержащие медные сплавы (в том числе в пылевой форме), несортированные; 46220099204 отходы, содержащие алюминий (в том числе алюминиевую пыль), несортированные; 46292111204 лом и отходы магния несортированные; 46751321204 лом и отходы изделий, содержащих цветные и черные металлы, с преимущественным содержанием алюминия и железа; 46810101204 лом и отходы черных металлов, загрязненные малорастворимыми солями кальция; 46810102204 лом и отходы черных металлов, загрязненные нефтепродуктами (содержание нефтепродуктов менее 15%); 46811332514 тара из черных металлов, загрязненная затвердевшим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тиоколовым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46811411514 тара из черных металлов, загрязненная смолами эпоксидными; 46811413514 тара из черных металлов, загрязненная смолами полиэфирными; 46811642514 тара из черных металлов, загрязненная неорганическими хлоридами; 46811731514 тара из черных металлов, загрязненная органическими спиртами; 46811733514 тара из черных металлов, загрязненная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олигликолям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и/или их эфирами; 46811772514 упаковка из черных металлов, загрязненная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изоцианатам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(содержани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изоцианатов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менее 0,8%); 46811791514 тара из черных металлов, загрязненная углем активированным; 46811941514 тара из черных металлов, загрязненная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оверхностно-активными веществами; 46821101514 тара и упаковка алюминиевая, загрязненная нефтепродуктами (содержание нефтепродуктов не более 15%); 46821111514 тара алюминиевая, загрязненная монтажной пеной; 49110202494 уголь активированный отработанный из фильтрующе-поглощающих коробок противогазов; 49110211524 отходы лицевой части противогаза; 49110221524 противогазы в комплекте, утратившие потребительские свойства; 49110321524 респираторы фильтрующи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ротивогазоаэрозольные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, утратившие потребительские свойства; 49110411524 средства индивидуальной защиты лица и/или глаз на полимерной основе, утратившие потребительские свойства; 49110511524 средства индивидуальной защиты глаз, рук, органов слуха в смеси, утратившие потребительские свойства; 49119621524 камеры защитные детские от отравляющих веществ, радиоактивной пыли и бактериальных средств, утратившие потребительские свойства; 49211111724 отходы мебели деревянной офисной; 49211181524 отходы мебели из разнородных материалов; 61110001404 зола от сжигания угля малоопасная; 61120001214 шлак от сжигания угля малоопасный; 6114000120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смесь от сжигания углей малоопасная; 61190001404 зола от сжигания древесного топлива умеренно опасная; 61190003404 зола от сжигания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торфа; 61821101204 отходы механической очистки внутренних поверхностей котельно-теплового оборудования и баков водоподготовки от отложений; 6189020220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отложения при очистке оборудования ТЭС, ТЭЦ, котельных малоопасные; 61911113714 мусор при дроблении и сортировке угля, содержащий пыль; 61921111394 отходы очистки воздуховодов вентиляционных систем ТЭС, ТЭЦ, котельных; 64315311204 твердые отходы при чистке фильтров очистки газообразного топлива; 71011111394 осадок промывных вод песчано-гравийных фильтров очистки природной воды обезвоженный; 71012001394 отходы (осадки) очистки промывных вод при регенерации песчаных фильтров обезжелезивания природной воды; 71020311204 отходы твердого хлорида натрия для умягчения воды; 71020721394 отходы зачистки емкостей хранения, приготовления растворов реагентов (коагулянтов) на основе соединений алюминия; 71020781394 осадок нейтрализации гидроксидом натрия промывных вод оборудования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реагентного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хозяйства водоподготовки; 71021011494 песок фильтров очистки природной воды отработанный при водоподготовке; 71021012494 песок фильтров очистки речной воды отработанный при водоподготовке с применением синтетического флокулянта; 71021021214 гравийная загрузка фильтров подготовки технической воды отработанная малоопасная; 71021051494 песок кварцевый фильтров очистки воды плавательных бассейнов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отработанный; 7102120149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сульфоугол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отработанный при водоподготовке; 71021251204 уголь активированный, отработанный при подготовке воды, малоопасный; 71021271524 фильтры угольные (картриджи), отработанные при водоподготовке; 71021321514 фильтрующие элементы из полипропилена, отработанные при водоподготовке; 71021412514 мембраны обратного осмоса полиамидные отработанные при водоподготовке; 71021521524 фильтры на основе целлюлозы, отработанные при водоподготовке; 71024101394 отходы (осадок) обезжелезивания природной воды методом аэрации и отстаивания; 71025101294 осадок при обработке воды известковым молоком обезвоженный; 71080101394 отходы (шлам) очистки водопроводных сетей, колодцев; 71090101394 отходы механической очистки промывных вод при регенерации ионообменных смол от водоподготовки; 71090102334 осадок механической очистки упаренных сульфатсодержащих промывных вод регенерации ионообменных смол от водоподготовки речной воды; 72100001714 мусор с защитных решеток дождевой (ливневой) канализации; 72110001394 осадок очистных сооружений дождевой (ливневой) канализации малоопасный; 72111111204 осадок очистных сооружений дождевой (ливневой) канализации, обезвоженный методом естественной сушки, малоопасный; 72180001394 отходы (шлам) при очистке сетей, колодцев дождевой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(ливневой) канализации; 72181211394 отходы (осадок) при очистке накопителей дождевых (ливневых) стоков; 72182111394 отходы зачистки прудов-испарителей системы очистки дождевых сточных вод, содержащих нефтепродукты; 72210101714 мусор с защитных решеток хозяйственно-бытовой и смешанной канализации малоопасный; 72210201394 осадок с песколовок при очистке хозяйственно-бытовых и смешанных сточных вод малоопасный; 72210901394 осадки с песколовок и отстойников при механической очистке хозяйственно-бытовых и смешанных сточных вод малоопасные; 72211121394 всплывшие вещества, включая жиры, при механической очистке хозяйственно-бытовых и смешанных сточных вод малоопасные; 72212511394 осадки при механической очистке хозяйственно-бытовых и смешанных сточных вод обезвоженные малоопасные; 72212512394 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самоочищающего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устройства малоопасный; 72220001394 ил избыточный биологических очистных сооружений хозяйственно-бытовых и смешанных сточных вод; 72220111394 ил избыточный биологических очистных сооружений в смеси с осадком механической очистки хозяйственно-бытовых и смешанных сточных вод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72222111394 осадок биологических очистных сооружений хозяйственно-бытовых и смешанных сточных вод обезвоженный методом естественной сушки малоопасный; 72239911394 отходы (осадки) после механической и биологической очистки хозяйственно-бытовых и смешанных сточных вод; 72242111394 смесь осадков механической и биологической очистки хозяйственно-бытовых и смешанных сточных вод обезвоженная малоопасная; 72244213394 смесь осадков флотационной и биологической очистки хозяйственно-бытовых и смешанных сточных вод, обезвоженная с применением фильтр-пресса; 72280001394 отходы (шлам) при очистке сетей, колодцев хозяйственно-бытовой и смешанной канализации; 72285111394 отходы зачистки сооружений для отвода смешанных сточных вод после их механической и биологической очистки; 72310101394 осадок (шлам) механической очистки нефтесодержащих сточных вод, содержащий нефтепродукты в количестве менее 15%, обводненный; 72310202394 осадок механической очистки нефтесодержащих сточных вод, содержащий нефтепродукты в количестве менее 15%; 72311111204 мусор с защитных решеток при совместной механической очистке дождевых и нефтесодержащих сточных вод; 72312111394 осадок механической очистки смеси сточных вод мойки автомобильного транспорта и дождевых (ливневых) сточных вод; 72320001394 ил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избыточный биологических очистных сооружений нефтесодержащих сточных вод; 72330102394 осадок (шлам) флотационной очистки нефтесодержащих сточных вод, содержащий нефтепродукты в количестве менее 15%; 72391001494 песок Песковых площадок при очистке нефтесодержащих сточных вод промытый; 72398111394 отходы зачистки сооружений для отвода сточных вод после их очистки от нефтепродуктов; 72901011394 осадок механической очистки смеси ливневых и производственных сточных вод, не содержащих специфические загрязнители, малоопасный; 73111001724 отходы из жилищ несортированные (исключая крупногабаритные); 73120001724 мусор и смет уличный; 73120511724 отходы от уборк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рибордюрно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зоны автомобильных дорог; 73121101724 отходы с решеток станции снеготаяния; 73121111394 осадки очистки оборудования для снеготаяния с преимущественным содержанием диоксида кремния; 73121161204 отходы снеготаяния с применением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снегоплавильного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оборудования, обезвоженные методом естественной сушки, малоопасные; 73193111724 отходы при ликвидации свалок твердых коммунальных отходов; 73210001304 отходы (осадки) из выгребных ям; 73210101304 отходы коммунальные жидки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неканализованн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объектов водопотребления; 73210211724 твердые отходы дворовых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омойниц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неканализованн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домовладений; 73310001724 мусор от офисных и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бытовых помещений организаций несортированный (исключая крупногабаритный); 73315101724 мусор от бытовых помещений судов и прочих плавучих средств, не предназначенных для перевозки пассажиров; 73321001724 мусор и смет производственных помещений малоопасный; 73322001724 мусор и смет от уборки складских помещений малоопасный; 73331001714 смет с территории гаража, автостоянки малоопасный; 73331002714 смет с территории автозаправочной станции малоопасный; 73332111714 смет с территории нефтебазы малоопасный; 73336111714 отходы содержания мест накопления металлолома; 73337111724 отходы от уборки причальных сооружений и прочих береговых объектов порта; 73337511314 воды промывки системы выносных причальных устройств, загрязненные нефтепродуктами; 73338101204 растительные отходы при кошении травы на территории производственных объектов малоопасные; 73338201204 растительные отходы при расчистке охранных зон и полос отвода объектов инженерной инфраструктуры малоопасные; 73338711204 растительные отходы при уходе за зелеными насаждениями на территории производственных объектов малоопасные; 73339001714 смет с территории предприятия малоопасный; 73339321494 смет с взлетно-посадочной полосы аэродромов; 73412111724 отходы (мусор) от уборки пассажирских терминалов вокзалов, портов,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аэропортов; 73420101724 отходы (мусор) от уборки пассажирских вагонов железнодорожного подвижного состава; 73420201724 отходы (мусор) от уборки электроподвижного состава метрополитена; 73420221724 отходы (мусор) от уборки подвижного состава городского электрического транспорта; 73420311724 отходы (мусор) от уборки подвижного состава автомобильного (автобусного) пассажирского транспорта; 73420411724 мусор, смет и отходы бортового питания от уборки воздушных судов; 73420511724 отходы (мусор) от уборки пассажирских судов; 73420521724 особые судовые отходы; 73495111724 багаж невостребованный; 73610002724 отходы кухонь и организаций общественного питания несортированные прочие; 73610101394 отходы жиров при разгрузк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жироуловителе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73611001314 масла растительные отработанные при приготовлении пищи; 73611111324 отходы фритюра на основе растительного масла; 73621001724 отходы (мусор) от уборки помещений гостиниц, отелей и других мест временного проживания несортированные; 73691111424 отходы очистки воздуховодов вентиляционных систем гостиниц, отелей и других мест временного проживания; 73910112394 фильтрат полигонов захоронения твердых коммунальных отходов малоопасный; 73910211294 опилки, пропитанны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вироцидом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, отработанные; 73910212294 опилки, пропитанные лизолом, отработанные; 73910213294 опилки,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обработанные хлорсодержащими дезинфицирующими средствами, отработанные; 73910311394 отходы очистки дренажных канав, прудов-накопителей фильтрата полигонов захоронения твердых коммунальных отходов малоопасные; 73941001724 отходы (мусор) от уборки помещений парикмахерских, салонов красоты, соляриев; 73941131724 отходы ватных дисков, палочек, салфеток с остатками косметических средств; 73942211724 отходы от уборки бань, саун, содержащие остатки моющих средств; 73951802204 отходы механической очистки сточных вод стирки и чистки текстильных изделий; 73951803204 отходы очистки пресс-фильтров пр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реагентно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очистке сточных вод стирки и чистки текстильных изделий; 73991101724 отходы (мусор) от уборки полосы отвода и придорожной полосы автомобильных дорог; 73995101724 мусор наплавной от уборки акватории; 73995211714 мусор при очистке прибрежных защитных полос водоохранных зон и акваторий водных объектов; 74111001724 смесь отходов пластмассовых изделий при сортировке твердых коммунальных отходов; 74111111714 отсев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рохочения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твердых коммунальных отходов при их сортировке; 74111341724 отходы многослойной упаковки на основе бумаги и/или картона, полиэтилена и фольги алюминиевой, при сортировке твердых коммунальных отходов; 74111911724 остатки сортировки твердых коммунальных отходов при совместном сборе; 74112111204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отходы (остатки) сортировки лома и отходов черных металлов, не пригодные для утилизации; 74115111714 отходы (остатки) сортировки отходов пластмасс, не пригодные для утилизации; 74121111714 смесь отходов из жилищ крупногабаритных и отходов строительства и ремонта измельченная; 74124212424 пыль газоочистки при прессовании, брикетировании отходов бумаги, картона,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гофрокартона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74127211404 отходы изоляции проводов и кабелей при их разделке, зачистке; 74134311724 отходы (остатки) демонтажа бытовой техники, компьютерного, телевизионного и прочего оборудования, непригодные для получения вторичного сырья; 7423510139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кек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ереработки нефтесодержащих отходов; 74251111204 твердые остатки от сжигания кордного наполнителя отработанного в паровом/водогрейном котле; 74359451524 фильтры полимерные регенерации (ультрафильтрации) смазочно-охлаждающих жидкостей отработанные; 74373271714 отходы газоочистки при измельчении шин пневматических отработанных; 74631111404 зола от сжигания обезвоженных осадков хозяйственно-бытовых и смешанных сточных вод малоопасная; 74710101424 пыль газоочистки узлов перегрузки твердых коммунальных отходов; 74711111204 остатки от сжигания твердых коммунальных отходов, содержащие преимущественно оксиды кремния, железа и алюминия; 74711211404 зола от сжигания отходов потребления на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производстве, подобных коммунальным; 74711711404 отходы газоочистки при сжигании твердых коммунальных отходов малоопасные; 74711911404 зола от сжигания отходов потребления на производстве, подобных коммунальным, в смеси с отходами производства, в том числе нефтесодержащими; 74721101404 твердые остатки от сжигания нефтесодержащих отходов; 74721111204 твердые остатки от сжигания смеси нефтесодержащих отходов производства и потребления; 74741111204 лом ртутных, ртутно-кварцевых, люминесцентных ламп термическ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демеркуризированны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74741112204 лом ртутных, ртутно-кварцевых, люминесцентных ламп химически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демеркуризированный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; 74741114404 лом стекла при термической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демеркуризаци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ртутьсодержащих изделий; 74781301404 зола от сжигания биологических отходов вивария и отходов содержания лабораторных животных; 74782101404 зола от сжигания биологических отходов содержания, убоя и переработки животных; 74784111494 зола от сжигания медицинских отходов, содержащая преимущественно оксиды кремния и кальция; 74784121204 смесь шлака и отходов механической очистки газов при сжигании медицинских отходов, содержащая преимущественно углерод и диоксид кремния; 74791111404 зола от сжигания отходов бумаги, картона, древесины и продукции из нее, содержащая преимущественно оксиды кальция и магния; 74791112404 зола от сжигания пыли хлопковой, отходов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бумаги, картона, древесины; 74791113404 зола от сжигания отходов бумаги и картона от канцелярской деятельности и делопроизводства; 74793101404 зола от сжигания бумажной, картонной, деревянной тары (упаковки) из-под взрывчатых веществ, пестицидов, агрохимикатов и прочей химической продукции; 74798101204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; 74798151394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; 74798199204 золы и шлаки от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инсинераторов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и установок термической обработки отходов; 74799211404 смесь остатков сжигания нефтесодержащих, биологических, горючих медицинских отходов; 81111111494 отходы грунта при проведении открытых земляных работ малоопасные; 81111531404 грунт насыпной, загрязненный отходами строительных материалов; 81112211394 растворы буровые глинистые на водной основе при горизонтальном, наклонно-направленном бурении при строительстве подземных сооружений; 81112311394 шламы буровые при горизонтальном, наклонно-направленном бурении с применением бурового раствора глинистого на водной основе малоопасные; 81113311394 отходы (донные отложения) при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дноочистительных работах на водных объектах-приемниках загрязненных сточных вод; 81210101724 древесные отходы от сноса и разборки зданий; 81231121404 грунты промышленной площадки при сносе и разборке зданий; 81290101724 мусор от сноса и разборки зданий несортированный; 81991111704 отходы подготовки строительного участка, содержащие преимущественно древесину, бетон, железо; 82213111204 отходы плиточного клея на основе цемента затвердевшего малоопасные; 82217111514 отходы изделий из асбоцемента при ремонте инженерных коммуникаций; 82221111204 лом бетона при строительстве и ремонте производственных зданий и сооружений; 82223111204 отходы бетона, загрязненные нефтью или нефтепродуктами в количестве не более 15%; 82233111204 отходы железобетона, загрязненные нефтью или нефтепродуктами в количестве не более 15%; 82240101214 отходы затвердевшего строительного раствора в кусковой форме; 82291111204 лом бетонных, железобетонных изделий в смеси при демонтаже строительных конструкций; 82331111504 отходы труб керамических при замене, ремонте инженерных коммуникаций; 8241100120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и лом гипсокартонных листов; 82411002204 лом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азогребнев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плит незагрязненный; 82431121214 отходы извести гашеной в кусковой форме при ремонтно-строительных работах; 82441111214 отходы мела в кусковой форме при ремонтно-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строительных работах; 82490001294 отходы шпатлевки; 82491111204 отходы штукатурки затвердевшей малоопасные; 82614131714 отходы битумно-полимерной изоляции трубопроводов; 82621001514 отходы рубероида; 82622001514 отходы толи; 82631011204 отходы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изопласта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незагрязненные; 82632111204 отходы строительных материалов на основе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стеклоизола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незагрязненные; 82634111204 отходы гидроизоляционных материалов на основе стекловолокна и синтетического каучука; 82710001514 отходы линолеума незагрязненные; 82731111504 отходы труб полимерных при замене, ремонте инженерных коммуникаций; 82799001724 смесь незагрязненных строительных материалов на основе полимеров, содержащая поливинилхлорид; 82913211624 отходы древесные при демонтаже временных дорожных покрытий; 82915111624 отходы дублированных текстильных материалов для строительства, загрязненных цементом, бетоном, строительным раствором; 82917111714 отходы кровельных и изоляционных материалов в смеси при ремонте кровли зданий и сооружений; 83020001714 лом асфальтовых и асфальтобетонных покрытий; 84111111514 шпалы железнодорожные деревянные, пропитанные масляным антисептиком, отработанные; 84121111524 шпалы железнодорожные железобетонные отработанные; 84210102214 балласт из щебня, загрязненный нефтепродуктами (содержание нефтепродуктов менее 15%)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84220102494 отходы грунта, снятого при ремонте железнодорожного полотна, загрязненного нефтепродуктами, малоопасные; 89000001724 отходы (мусор) от строительных и ремонтных работ; 89000002494 отходы (остатки) песчано-гравийной смеси при строительных, ремонтных работах; 89000003214 отходы щебня, загрязненного нефтепродуктами, при ремонте, замене щебеночного покрытия (содержание нефтепродуктов менее 15%); 89003121724 отходы строительных материалов на основе полипропилена, стекловолокна и целлюлозы в смеси при строительных и ремонтных работах; 89111002524 инструменты лакокрасочные (кисти, валики), загрязненные лакокрасочными материалами (в количестве менее 5%); 89111111524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невмораспылители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, отработанные при окрасочных работах (содержание лакокрасочных материалов менее 5%); 89112001524 шпатели отработанные, загрязненные штукатурными материалами; 89201101604 обтирочный материал, загрязненный лакокрасочными материалами на основе алкидных смол; 89211002604 обтирочный материал, загрязненный лакокрасочными материалами (в количестве менее 5%); 91128212524 фильтры дыхательного клапана, отработанные при хранении нефти и/или нефтепродуктов; 91128732524 фильтрующие элементы (патроны) фильтр-сепаратора для очистки природного газа отработанные; 91129511494 твердые остатки термической обработки деталей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нефтяного оборудования в печах обжига; 91210221214 лом обмуровки паровых котлов; 91210731204 лом графитовой футеровки печей и печного оборудования производства кремния; 91210732204 лом графитовой футеровки печей и печного оборудования производства углеродных волокон; 91210741204 лом прочих футеровок печей и печного оборудования производства кремния; 91210911204 лом футеровок печей и печного оборудования производства черных металлов; 91210961204 лом футеровок печей и печного оборудования производства изделий из черных металлов; 91211002214 лом футеровки пламенных печей и печей переплава алюминиевого производства; 91212111204 лом футеровок печей плавки черных и цветных металлов; 91218171214 лом шамотного кирпича нагревательных и (или)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отжигов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установок; 91219111214 лом футеровок печей и печного оборудования для сжигания отходов потребления на производстве, подобных коммунальным; 91300101204 лом кислотоупорного кирпича; 91300201204 лом углеграфитовых блоков; 91300901204 лом кислотоупорных материалов в смеси; 91910002204 шлак сварочный; 91911111404 окалина при сварке черных металлов; 91911121204 шлак сварочный с преимущественным содержанием диоксида кремния; 91911124204 шлак сварочный с преимущественным содержанием диоксида титана; 91920102394 песок, загрязненный нефтью или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и или нефтепродуктов менее 15%); 91920202604 сальниковая набивка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асбесто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-графитовая промасленная (содержание масла менее 15%); 91920212604 сальниковая набивка из полимерного материала промасленная (содержание масла менее 15%); 91920402604 обтирочный материал, загрязненный нефтью или нефтепродуктами (содержание нефти или нефтепродуктов менее 15%); 91920611434 опилки древесные, загрязненные связующими смолами; 91930153394 песок, загрязненный при ликвидации проливов лакокрасочных материалов; 92031002524 тормозные колодки отработанные с остатками накладок асбестовых; 92031103524 тормозные колодки с остатками накладок, не содержащих асбест, отработанные; 92130101524 фильтры воздушные автотранспортных средств отработанные; 92152111524 сиденья при демонтаже автотранспортных средств; 92152171604 текстильные материалы сидений автомобильных в смеси, утратившие потребительские свойства; 92152176524 подушки безопасности, утратившие потребительские свойства; 92152211524 бамперы автомобильные, утратившие потребительские свойства; 92152311704 отходы автомобильных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шумоизоляционных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 xml:space="preserve"> материалов в смеси, утративших потребительские свойства; 92152411704 детали автомобильные из разнородных пластмасс в смеси, в том числе галогенсодержащих, утратившие потребительские свойства; </w:t>
            </w:r>
            <w:r w:rsidRPr="00506A84">
              <w:rPr>
                <w:color w:val="000000"/>
                <w:sz w:val="20"/>
                <w:szCs w:val="20"/>
              </w:rPr>
              <w:lastRenderedPageBreak/>
              <w:t xml:space="preserve">93110003394 грунт, загрязненный нефтью или нефтепродуктами (содержание нефти или нефтепродуктов менее 15%); 93118111714 древесно-кустарниковая растительность, загрязненная нефтью или нефтепродуктами (содержание нефти и нефтепродуктов менее 15%); 94279191724 отходы пищевой продукции при технических испытаниях ее безопасности и качества; 94292992304 отходы парфюмерной продукции при технических испытаниях ее качества и безопасности малоопасные; 94810191204 отходы проб грунта, донных отложений и/или почвы, незагрязненных химическими реагентами, при лабораторных исследованиях; 94815111614 фильтры бумажные, загрязненные при технических испытаниях почв и грунтов; 94981111204 индикаторная бумага, отработанная при технических испытаниях и измерениях; 94981211204 фильтры бумажные, отработанные при технических испытаниях и измерениях; 94984211724 смесь упаковки из разнородных пластмасс от неорганических лабораторных реактивов; 94985113514 посуда жаропрочная для пробирного анализа отработанная незагрязненная; 94985115504 посуда жаропрочная, отработанная при определении драгоценных металлов </w:t>
            </w:r>
            <w:proofErr w:type="spellStart"/>
            <w:r w:rsidRPr="00506A84">
              <w:rPr>
                <w:color w:val="000000"/>
                <w:sz w:val="20"/>
                <w:szCs w:val="20"/>
              </w:rPr>
              <w:t>пробирно</w:t>
            </w:r>
            <w:proofErr w:type="spellEnd"/>
            <w:r w:rsidRPr="00506A84">
              <w:rPr>
                <w:color w:val="000000"/>
                <w:sz w:val="20"/>
                <w:szCs w:val="20"/>
              </w:rPr>
              <w:t>-гравиметрическим методом, загрязненная; 94991111204 бой стеклянной химической посуды; 94991181204 мусор от помещений лаборатории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267885C4" w14:textId="33422DC8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78B06E8A" w14:textId="03198C87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, 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238DA922" w14:textId="17971059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05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C9E40B7" w14:textId="50536E03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льметьевск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2DF6BA88" w14:textId="77777777" w:rsidR="007F48B1" w:rsidRDefault="007F48B1" w:rsidP="00A503A3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олигон-2"</w:t>
            </w:r>
          </w:p>
          <w:p w14:paraId="6C911825" w14:textId="673CEF58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3251, Республика Татарстан, </w:t>
            </w:r>
            <w:proofErr w:type="spellStart"/>
            <w:r>
              <w:rPr>
                <w:color w:val="000000"/>
                <w:sz w:val="20"/>
                <w:szCs w:val="20"/>
              </w:rPr>
              <w:t>м.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н </w:t>
            </w:r>
            <w:proofErr w:type="gramStart"/>
            <w:r>
              <w:rPr>
                <w:color w:val="000000"/>
                <w:sz w:val="20"/>
                <w:szCs w:val="20"/>
              </w:rPr>
              <w:t>Лениногорский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. Лениногорск, ул. Промышленная, д. 1 А, стр. 13, пом. 73-74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5583ABB" w14:textId="416A34BE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01630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74D1D200" w14:textId="2AD61CF6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7000 (458025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30724170" w14:textId="72EB9E65" w:rsidR="007F48B1" w:rsidRPr="00CC0DA7" w:rsidRDefault="007F48B1" w:rsidP="00A503A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100</w:t>
            </w:r>
          </w:p>
        </w:tc>
      </w:tr>
    </w:tbl>
    <w:p w14:paraId="3A05A51F" w14:textId="79EF56FB" w:rsidR="002F5282" w:rsidRDefault="002F5282" w:rsidP="00565D87"/>
    <w:p w14:paraId="1A4EEA0A" w14:textId="28C58F54" w:rsidR="00E93CA8" w:rsidRPr="00565D87" w:rsidRDefault="00E93CA8" w:rsidP="00E93CA8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60754DD5" w14:textId="77777777" w:rsidR="00E93CA8" w:rsidRPr="00565D87" w:rsidRDefault="00E93CA8" w:rsidP="00E93CA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F37DA2B" w14:textId="77777777" w:rsidR="00E93CA8" w:rsidRPr="00EF6500" w:rsidRDefault="00E93CA8" w:rsidP="00E93CA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95</w:t>
      </w:r>
    </w:p>
    <w:p w14:paraId="6CB96BC6" w14:textId="77777777" w:rsidR="00E93CA8" w:rsidRPr="00565D87" w:rsidRDefault="00E93CA8" w:rsidP="00E93CA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93CA8" w:rsidRPr="00565D87" w14:paraId="78785701" w14:textId="77777777" w:rsidTr="00FB2463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88810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388E79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BEAECB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3F447EBC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EB5BC" w14:textId="77777777" w:rsidR="00E93CA8" w:rsidRPr="00565D87" w:rsidRDefault="00E93CA8" w:rsidP="00FB2463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4C4EB30E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7FE0D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19E3A8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F80F2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C429762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51B671C7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F37BDC7" w14:textId="77777777" w:rsidR="00E93CA8" w:rsidRPr="00565D87" w:rsidRDefault="00E93CA8" w:rsidP="00FB24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93CA8" w:rsidRPr="00565D87" w14:paraId="3667D5E9" w14:textId="77777777" w:rsidTr="00FB2463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EA7CA" w14:textId="7FEDE459" w:rsidR="00E93CA8" w:rsidRPr="00565D87" w:rsidRDefault="000D5544" w:rsidP="00FB2463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544">
              <w:rPr>
                <w:rFonts w:ascii="Times New Roman" w:hAnsi="Times New Roman"/>
                <w:b/>
                <w:sz w:val="20"/>
                <w:szCs w:val="20"/>
              </w:rPr>
              <w:t xml:space="preserve">Удмуртск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0D5544">
              <w:rPr>
                <w:rFonts w:ascii="Times New Roman" w:hAnsi="Times New Roman"/>
                <w:b/>
                <w:sz w:val="20"/>
                <w:szCs w:val="20"/>
              </w:rPr>
              <w:t>еспублика</w:t>
            </w:r>
          </w:p>
        </w:tc>
      </w:tr>
      <w:tr w:rsidR="00D70A65" w:rsidRPr="00CC0DA7" w14:paraId="4663E0A6" w14:textId="77777777" w:rsidTr="00FB2463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48862A34" w14:textId="2B245EF0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-00048-З-00184-140417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5E0DEF92" w14:textId="1470687A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вердых коммуналь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57AC9658" w14:textId="33898ED0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131093CD" w14:textId="0BF10E9C" w:rsidR="00D70A65" w:rsidRPr="00CC0DA7" w:rsidRDefault="00586B8A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86B8A">
              <w:rPr>
                <w:color w:val="000000"/>
                <w:sz w:val="20"/>
                <w:szCs w:val="20"/>
              </w:rPr>
              <w:t xml:space="preserve">тара из черных металлов, загрязненная лакокрасочными материалами (содержание менее 5%) 46811202514; средства индивидуальной защиты глаз, рук, органов слуха в смеси, утратившие потребительские свойства 49110511524; отходы от уборк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ибордюрно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зоны автомобильных дорог 73120511724; осадки нейтрализации кислотно-щелочных, хромсодержащих и циансодержащих стоков гальванических производств гидроксидом натрия в смеси малоопасные 36348599394; осадки очистки оборудования для снеготаяния с преимущественным содержанием диоксида кремния 73121111394; песок, загрязненный нефтью или нефтепродуктами (содержание нефти или нефтепродуктов менее 15%) 91920102394; ткань фильтровальная из натурального волокна, загрязненная металлами с преимущественным содержанием железа 44321121614; нетканые фильтровальные материалы синтетические, загрязненные нефтепродуктами (содержан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4350102614; шлак сварочный 91910002204; особые судовые отходы 73420521724; багаж невостребованный 73495111724; отходы ватных дисков, палочек, салфеток с остатками косметических средств 73941131724; отходы от уборки бань, саун, содержащие остатки моющих средств 73942211724; отходы (мусор) от уборки полосы отвода и придорожной полосы автомобильных дорог 73991101724; отходы снеготаяния с применением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негоплавильн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борудования, обезвоженные методом естественной сушки, малоопасные 73121161204; отходы (мусор) от уборки пассажирских терминалов вокзалов, портов, аэропортов 73412111724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мусор, смет и отходы бортового питания от уборки воздушных судов 73420411724; отходы (мусор) от уборки пассажирских судов 73420511724; отходы при ликвидации свалок твердых коммунальных отходов 73193111724; обтирочный материал, загрязненный нерастворимыми или малорастворимыми в воде неорганическими веществами 91930222604; отходы изделий из натуральных, синтетических, искусственных и шерстяных волокон, загрязненных лакокрасочными материалами (содержание лакокрасоч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атериалов 5% и более) 40232191603; корпус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карболитовы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аккумулятора свинцового с остатками свинцовой пасты и серной кислоты с суммарным содержанием не более 5% 92011211514; светильник шахтный головной в комплекте 48242101523; отходы государственных стандартных образцов мутности 94180301204; отходы государственных стандартных образцов ионов меди 94181101534; отходы государственных стандартных образцов нефтепродуктов 94185101534; элементы неэлектрических систем инициирования отработанные при технических испытаниях 94299111524; грунт отработанный при лабораторных исследованиях, содержащий остатки химических реагентов 94810101394; фильтры бумажные, загрязненные при технических испытаниях почв и грунтов 94815111614; фильтры очистки масла двигателей железнодорожного подвижного состава отработанные 92222105523; фильтры очистки топлива двигателей железнодорожного подвижного состава отработанные 92222107523; материал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дбивочны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з шерсти и вискозы, загрязненный нефтепродуктами (содержание нефтепродуктов 15% и более) 92223311623; отходы обдувки составных частей железнодорожного подвижного состава от пыле-масляных загрязнений (содержание нефтепродуктов 15% и более) 92253111393; отходы обдувки составных частей железнодорожного подвижного состава от пыле-масляных загрязнений (содержан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92253112394; фильтры очистки масла водного транспорта (судов) отработанные 92440201523; фильтры очистки топлива водного транспорта (судов) отработанные 92440301523; грунт, загрязненный нефтью или нефтепродуктами (содержание нефти или нефтепродуктов 15% и более) 93110001393; грунт, загрязненный нефтью или нефтепродуктами (содержание нефти или нефтепродуктов менее 15%) 93110003394; отходы поташа в твердом виде при технических испытаниях и измерениях 94140101204; отходы калия железосинеродистого при технических испытаниях и измерениях 94140102293; отходы натри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ернистокисл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ри технических испытаниях и измерениях 94140151414; отходы натрия тиосульфата 5-водного при технических испытаниях и измерениях 94140152404; отходы натрия двууглекислого при технических испытаниях и измерениях 94140153413; отходы солей аммония в твердом виде при технических испытаниях и измерениях 94140501494; отходы железа сернокислого 7-водного при технических испытаниях и измерениях 94140841404; отходы цинка азотнокислого 6-водного при технических испытаниях и измерениях 94140901293; отходы государственных стандартных образцов БПК 5 94180101524; отходы государственных стандартных образцов ХПК 94180102524; отходы государственных стандарт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бразцов взвешенных веществ 94180201524; сальниковая набивка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сбест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-графитовая промасленная (содержание масла менее 15%) 91920202604; пенька промасленная (содержание масла 15% и более) 91920301603; пенька промасленная (содержание масла менее 15%) 91920302604; 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опилки и стружка древесные, загрязненные нефтью или нефтепродуктами (содержание нефти или нефтепродуктов менее 15%) 91920502394; опилки древесные, загрязненные связующими смолами 91920611434; песок, отработанный при ликвидации проливов щелочей 91930101394; песок, отработанный при ликвидации проливов неорганических кислот 91930111394; тормозные колодки отработанные с остатками накладок асбестовых 92031002524; отходы очистки железнодорожных грузовых вагонов от остатков неметаллической нерастворимой или малорастворимой минеральной продукции 92211101204; отходы рубероида 82621001514; отходы толи 82622001514; отходы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изопласт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незагрязненные 82631011204; отходы линолеума незагрязненные 82710001514; смесь незагрязненных строительных материалов на основе полимеров, содержащая поливинилхлорид 82799001724; лом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асфальтовых и асфальтобетонных покрытий 83020001714; шпалы железнодорожные деревянные, пропитанные антисептическими средствами, отработанные 84100001513; балласт из щебня, загрязненный нефтепродуктами (содержание нефтепродуктов 15% и более) 84210101213; балласт из щебня, загрязненный нефтепродуктами (содержание нефтепродуктов менее 15%) 84210102214; отходы грунта, снятого при ремонте железнодорожного полотна, загрязненного нефтепродуктами, умеренно опасные 84220101493; отходы грунта, снятого при ремонте железнодорожного полотна, загрязненного нефтепродуктами, малоопасные  84220102494; отходы (мусор) от строительных и ремонтных работ 89000001724; отходы (остатки) песчано-гравийной смеси при строительных, ремонтных работах 89000002494; отходы щебня, загрязненного нефтепродуктами, при ремонте, замене щебеночного покрытия (содержание нефтепродуктов менее 15%) 89000003214; инструменты лакокрасочные (кисти, валики), загрязненные лакокрасочными материалами (в количестве 5% и более) 89111001523; инструменты лакокрасочные (кисти, валики), загрязненные лакокрасочными материалами (в количестве менее 5%) 89111002524; шпатели отработанные, загрязненные штукатурными материалами 89112001524; обтирочный материал, загрязненный лакокрасочными материалами на основе алкидных смол 89201101604; обтирочный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атериал, загрязненный лакокрасочными материалами (в количестве 5% и более) 89211001603; обтирочный материал, загрязненный лакокрасочными материалами (в количестве менее 5%) 89211002604; фильтры очистки жидкого топлива при заправке транспортных средств отработанные (содержание нефтепродуктов 15% и более) 91128111523; фильтры очистки жидкого топлива при заправке транспортных средств отработанные (содержание нефтепродуктов менее 15%) 91128112524; лом футеровки миксеров алюминиевого производства 91211001214; лом футеровки пламенных печей и печей переплава алюминиевого производства 91211002214; лом футеровки разливочных и вакуумных ковшей алюминиевого производства 91211003214; лом кирпичной футеровки алюминиевых электролизеров 91211004214; лом угольной футеровки алюминиевых электролизеров 91211005214; лом футеровок печей производств химических веществ и химических продуктов 91215001204; лом футеровки печи термического обезвреживания жидких отходов органического синтеза 91216001213; лом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ериклазо-хромитов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кирпича незагрязненный 91218111214; лом шамотного кирпича, загрязненный соединениями хрома 91218161213; фильтры окрасочных камер из химических волокон отработанные, загрязненные смесью органических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растворителей (содержание менее 10%) 44310323614; фильтры тонкой очистки бумажные отработанные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загрязненные нефтепродуктами (содержание нефтепродуктов менее 15%) 4431140120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материалом из полипропилена, утратившие потребительские свойства 44312201524; ткань фильтровальная шерстяная, загрязненная оксидами магния и кальция в количестве не более 5% 44321102624; ткань из натуральных и смешанных волокон, загрязненная эпоксидными связующими 44321210604; ткань фильтровальная хлопчатобумажная, загрязненная нефтепродуктами (содержание нефтепродуктов 15% и более) 44321251613; тара из прочих полимерных материалов, загрязненная лакокрасочными материалами (содержание 5% и более) 43819101513; тара из прочих полимерных материалов, загрязненная лакокрасочными материалами (содержание менее 5%) 43819102514; тара из разнородных полимерных материалов, загрязненная дезинфицирующими средствами 43819111524; тара из прочих полимерных материалов, загрязненная йодом 43819201513; тара из разнородных полимерных материалов, загрязненная неорганическими растворимыми хлоридами 43819213524; тара из разнородных полимерных материалов, загрязненная меламином 43819301524; тара из разнородных полимерных материалов, загрязненная пестицидами третьего класса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пасности 43819401524; отходы тары из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ных материалов в смеси незагрязненные 43819901724; катализатор на основе оксидов кремния и алюминия, содержащий цинк, отработанный 44101211493; пыль катализатора микросферического на основе оксида алюминия, содержащего редкоземельные металлы, отработанного 44102102423; катализатор фталоцианиновый на полипропиленовой основе отработанный 44110201494; катализатор-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ульфокатионит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на основе полистирола отработанный 44111101294; цеолит отработанный, загрязненный нефтью и нефтепродуктами (содержание нефтепродуктов 15% и более) 44250101293; цеолит отработанный, загрязненный нефтью и нефтепродуктами (содержание нефтепродуктов менее 15%) 44250102294; силикагель отработанный, загрязненный нефтью и нефтепродуктами (содержание нефтепродуктов 15% и более) 44250311293; силикагель отработанный, загрязненный нефтью и нефтепродуктами (содержание нефтепродуктов менее 15%) 44250312294; уголь активированный отработанный, загрязненный нефтепродуктами (содержание нефтепродуктов 15% и более) 44250401203; уголь активированный отработанный, загрязненный нефтепродуктами (содержание нефтепродуктов менее 15%) 44250402204; уголь активированный отработанный, загрязненный оксидами железа и нефтепродуктами (суммарное содержание менее 15%)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4250403204; уголь активированный отработанный, загрязненный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рганическими веществами (содержание менее 15%) 44250411204; уголь активированный отработанный, загрязненный серой элементарной 44250431494; уголь активированный отработанный, загрязненный органическим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итросоединения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4250499493; коксовые массы отработанные, загрязненные нефтепродуктами (содержание нефтепродуктов 15% и более) 44250501203; тара полиэтиленовая, загрязненная лакокрасочными материалами (содержание менее 5%) 43811102514; тара полиэтиленовая, загрязненная неорганическими нерастворимыми или малорастворимыми минеральными веществами 43811201514; тара полиэтиленовая, загрязненная неорганическими растворимыми карбонатами 43811211514; тара полиэтиленовая, загрязненная гипохлоритами 43811221514; тара полиэтиленовая, загрязненная нефтепродуктами (содержание менее 15%) 43811301514; тара полиэтиленовая, загрязненн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рганическими растворителями (содержание менее 15%) 43811302514; тара полиэтиленовая, загрязненная ангидридам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рганических кислот (содержание менее 5%) 43811303514; отходы упаковки из полиэтилена, загрязненные галогенсодержащими органическими кислотами (содержание менее 1%) 43811341514; тара полиэтиленовая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загрязненная поверхностно-активными веществами 43811901514; тара полиэтиленовая, загрязненная средствами моющими, чистящими и полирующими 43811911514; тара полипропиленовая, загрязненная малорастворимыми карбонатами 43812201514; тара полипропиленовая, загрязненная неорганическими сульфатами 43812202514; тара полипропиленовая, загрязненная минеральными удобрениями 43812203514; тара полипропиленовая, загрязненная неорганическими растворимыми карбонатами 43812205514; тара полипропиленовая, загрязненная оксидами железа 43812206514; тара полипропиленовая, загрязненная резиновой крошкой 43812311514; тара полипропиленовая, загрязненная фенолформальдегидной смолой в виде порошка, крошки и кусков 43812321514; тара полипропиленовая, загрязненная линейными полимерами на осно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лиакриламид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3812322514; тара полипропиленовая, загрязненная ациклическими аминами 43812351514; тара полипропиленовая, загрязненная средствами моющими, чистящими и полирующими 43812911514; отходы фото- и кинопленки 41715001294; отходы клея поливинилацетатного 41912311204; отходы клея электропроводящего на основе поливинилового спирта и железа 41912312393; отходы солевых теплоносителей в виде нитрит-нитратных смесей 41991111203; изделия текстильны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прорезиненные, утратившие потребительские свойства, незагрязненные 43113001524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резинотехнические изделия отработанные, загрязненные малорастворимыми неорганическими солями кальция 43310101514; резинотехнические изделия отработанные со следами продуктов органического синтеза 4332010151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лом и отходы изделий из текстолита незагрязненные 43423111204; лом и отходы изделий из стеклотекстолита незагрязненные 43423121204; отходы стеклопластиковых труб 43491001204; смола карбамидоформальдегидная затвердевшая некондиционная 43492201204; лом изделий из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ных материалов в смеси 43499111204; отходы пенопласта на основе поливинилхлорида незагрязненные 43510001204; отходы поливинилхлорида в виде пленки и изделий из нее незагрязненные 43510002294; отходы поливинилхлорида в виде изделий или лома изделий незагрязненны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3510003514; отходы продукции из разнородных пластмасс, содержащие фторполимеры 43599121204; смесь полимерных изделий производственного назначения, в том числе из полихлорвинила, отработанных 43599131724; отходы продукции из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ленкосинтокартон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незагрязненные 43613001204; тара полиэтиленовая, загрязненная лакокрасочными материалами (содержание 5% и более) 43811101513; отходы бумаги с полимерным покрытием незагрязненные 40529121524; отходы упаковки из бумаги и картона с полиэтиленовым вкладышем, загрязне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циклическими органическими веществами 40591851604; отходы упаковочных материалов из бумаги и картона, загрязненные средствами моющими, чистящими и полирующими 40591901604; отходы упаковки из бумаги и картона, загрязненные фторполимерами 40591925604; растворители на осно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дихлорметан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работанные 41411221393; отходы растворителей на основе толуола, загрязненные лакокрасочными материалами 41412222393; отходы материалов лакокрасочных на основе акриловых полимеров в водной среде 41441011393; отходы материалов лакокрасочных на основе алкидных смол в сред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рганических растворителей 41442011393; герметик на основе эпоксидных смол в металлической таре, утративший потребительские свойства 41443501203; отходы фотобумаги 41714001294; отходы древесно-стружечных плит 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 с пропиткой и покрытиями несортированные 40429099514; отходы бумаги и картона электроизоляционные с бакелитовым лаком 40522111524; отходы бумаги с клеевым слоем 40529002294; отходы от резки денежных знаков (банкнот) 40551001294; отходы бумаги и картона, содержащие отходы фотобумаги 40581001294; отходы упаковочных материалов из бумаги и картона, загрязненные хлоридами щелочных металлов 40591101604; отходы упаковки из бумаги и картона, загрязненные гидроксидами щелочных металлов 40591102604; отходы упаковочных материалов из бумаги и картона, загрязненные перхлоратами (содержание не более 1%) 40591103604; отходы упаковочных материалов из бумаги и картона, загрязненные солями бария 40591121604; отходы упаковки из бумаги и картона, загрязненные солями алюминия 40591123604; отходы упаковочных материалов из бумаги и картона, загрязненные неметаллическими нерастворимыми или малорастворимыми минеральными продуктами 40591131604; отходы упаковочных материалов из бумаги, загрязненные нефтепродуктами (содержание нефтепродуктов 15% и более) 40591201603; отходы упаковочных материалов из бумаги, загрязненные нефтепродуктам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(содержание нефтепродуктов менее 15%) 40591202604; отходы упаковки из бумаги и картона, загрязненные нефтепродуктами (содержание нефтепродуктов 15% и более) 40591211603; отходы упаковки из бумаги и картона, загрязненные нефтепродуктами (содержание нефтепродуктов менее 15%) 40591212604; бочки картонные, загрязненные нефтепродуктами (содержание нефтепродуктов менее 15%) 40591222604; отходы упаковочных материалов из бумаги и картона, загрязне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дигидроксибензола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0591511604; отходы упаковки из бумаги и картона, загрязне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фенилендиамина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(содержание не более 3%) 40591512603; отходы упаковки из бумаги и картона, загрязненные хлорсодержащими ароматическими аминами (содержание не более 1%) 40591513604; отходы упаковки из бумаги и картона, загрязненные циклическим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линитросоединения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(содержание не более 3%) 40591514604; отходы упаковки из бумаги и картона, загрязненные ароматическим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минонитросоединения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(содержание не более 3%) 40591515604; отходы упаковки из бумаги и картона, загрязненные ароматическими полиимидами 40591516604; отходы упаковки из бумаги и картона, загрязненные амидами органических кислот (содержание не более 3%) 40591551604; осадок ванн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еднени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6342711293; осадок нейтрализации электролитов хромирования и хромсодержащих стоков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известковым молоком 36344401203; осадки нейтрализации гальванических стоков цинкования 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ловянировани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6348531393; смесь осадков обезвреживания кислотно-щелочных, хромсодержащих и циансодержащих стоков гальванических производств карбонатом натрия 36348591393; шлам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идрофильтр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красочных камер с водяной завесой 36351221393; отходы очистки зеркала расплава свинца при горячем свинцевании металлических поверхностей 36397111203; отходы очистки зеркала расплава цинка при горячем цинковании металлических поверхностей 36397121203; отходы зачистки ванн цинкования при горячем цинковании металлических поверхностей 36397122203; пыль газоочистки цинксодержащая при горячем цинковании металлических поверхностей 36397621423; осадок нейтрализации известковым молоком отработанных растворов и промывных вод производства печатных плат 37112111393; спецодежда из хлопчатобумажного и смешанных волокон, утратившая потребительские свойства, незагрязненная 40211001624; ткани хлопчатобумажные и смешанные суровые фильтровальные отработанные незагрязненные 40211101624; спецодежда из синтетических и искусственных волокон, утратившая потребительские свойства, незагрязненная 40214001624; спецодежда из шерстяных тканей, утратившая потребительские свойства, незагрязненная 40217001624; отходы войлока технического незагрязненны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0219111614; спецодежда из натуральных, синтетических, искусственных и шерстяных волокон, загрязненная нефтепродуктами (содержание нефтепродуктов 15% и более) 40231101623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спецодежда из натуральных, синтетических, искусственных и шерстяных волокон, загрязненная нерастворимыми в воде минеральными веществами 40233111624; обувь кожаная рабочая, утратившая потребительские свойства 40310100524; отходы фанеры и изделий из нее незагрязненные 40421001514; пыль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установки при обработке поверхности черных металлов сухой галтовкой 36122611424; шлам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установки при обработке поверхности черных металлов мокрой галтовкой 36122621394; пыль газоочистки черных металлов незагрязненная 36123101424; пыль газоочистки чугунная незагрязненная 36123102424; пыль газоочистки стальная незагрязненная 36123103424; пыль газоочистки при дробеструйной обработке черных металлов 36123144424; пыль газоочистки меди и медных сплавов незагрязненная 36123201424; пыль газоочистки алюминиевая незагрязненная 36123202424; пыль газоочистки титана незагрязненная 36123203424; пыль газоочистк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икеля незагрязненная 36123205423; пыль газоочистки оловянная незагрязненная 36123206424; пыль газоочистки хрома незагрязненная 36123207423; шлам газоочистки при полировке черных металлов абразивными материалами 36123411394; крошка косточковая от зачистки бункеров циклонов при обработке металлов шлифованием 36129101494; отходы разложения карбида кальция при получении ацетилена для газовой сварки 36133101394; окалина при термической резке черных металлов 36140101204; смесь окалины кузнечной обработки и газовой резки черных металлов 36140111204; отходы песка от очистных и пескоструйных устройств 36311001494; отходы металлической дроби с примесью шлаковой корки 36311002204; осадок ванн фосфатирования, содержащий фосфаты цинка менее 7% (в пересчете на цинк) 36331202394; шлак плавки лома меди и отходов медных сплавов в индукционной печи при производстве медных сплавов 35549222294; отходы зачистки оборудования дробления шлака медеплавильного производства при производстве медных концентратов 35549711294; отходы (осадок) при обезвоживании и хлорировании карналлита в производстве металлического магния 35592111294; отходы очистки магний-сырца рафинированием оксидно-хлоридным флюсом при производстве рафинированного магния и сплавов на его основе 35592121294; электроды графитовые, отработанные в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производстве магния-сырца, загрязненные хлоридами металлов 35592231204; осадок печей плавки магния и магниевых сплавов 35702211204; шлаки плавки черных и цветных металлов в смеси 35703111204; отходы зачистки емкостей приготовления меловой суспензии 35710191394; песок формовочный горелый отработанный малоопасный 35715001494; керамические формы от литья черных металлов отработанные 35715002294; пыль формовочной земли 35719511424; фильтрующая загрузка древесная газоочистки при литье свинца 35722911403; шлам абразивно-металлический при обработке черных металлов резанием, содержащий нефтепродукты менее 15% 36121611394; пыль (порошок) от шлифования черных металлов с содержанием металла 50% и более 36122101424; пыль (порошок) абразивные от шлифования черных металлов с содержанием металла менее 50% 36122102424; шлам шлифовальный маслосодержащий 36122203393; шлам шлифовальный при использовани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водосмешиваем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мазочно-охлаждающих жидкостей 36122204394; отходы зачистки трубопроводов транспортировки сырья (концентрата) для производства стали 35198111294; шлак печей переплава алюминиевого производства 35522001294; пыль электрофильтров алюминиевого производства 35523001423; шлам минеральный от газоочистки производства алюминия 35523002393; отходы очистки зеркала криолит-глиноземного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расплава при производстве алюминия электролизом 35524002203; огарки обожженных анодов алюминиевого производства 35525001204; клинкер вальцевания цинксодержащих отходов при производстве цинка 35534911493; шлаки плавки медьсодержащего сырья в печах Ванюкова и конвертерах при производстве черновой меди 35541002294; пыль газоочистки обжигового и плавильного переделов производства черновой меди, содержащая цветные металлы 35542001423; пыль газоочистки плавки вторичного медьсодержащего сырья при производстве меди 35542011423; ткань фильтровальная из полиэфирного волокна, отработанная при газоочистке плавки вторичного медного сырья в производстве меди 35542511613; ткань фильтровальная полипропиленовая фильтр-прессов мокрой газоочистки брикетирования медного концентрата отработанная 35542521613; осадок ванн электролитического рафинирования черновой меди 35544111393; осадок фильтрации сернокислого электролита электролитического рафинирования анодной меди 35544511394; ткань фильтровальная из синтетического волокна (лавсан) отработанная при фильтрации сернокислого электролита электролитического рафинирования анодной меди 35544531613; осадок нейтрализации сернокислого электролита электролитического рафинирования анодной меди известью 35544711393; окалина медная прокатного производства полуфабрикатов из меди и мед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сплавов, содержащая нефтепродукты менее 15% 35546111393; отходы фильтрации смазочно-охлаждающей жидкости при прокате медной катанки 35546511714; шлак плавки лома и отходов меди в отражательной печи при производстве меди 35549211293; шлак плавки лома и отходов медных сплавов в отражательной печи при производстве медных сплавов 35549221293; отходы асбоцемента в кусковой форме 34642001214; пыль асбоцементная 34642002423; осадок гашения извести при производстве известкового молока 34691001394; сростки корунда с ферросплавом в производстве шлифовальных материалов 34810011204; отходы асбеста в кусковой форме 34851101204; отходы асбеста в виде крошки 34851103494; отходы асфальтобетона и/или асфальтобетонной смеси в виде пыли 34852101424; пыль графитная 34853001424; брак шлаковаты 34855031204; пыль шлаковаты 34855032424; осадок мокрой очистки отходящих газов вагранки при производстве изделий из минераловатного волокна 34855811394; отходы сухой очистки отходящих газов вагранки при производстве изделий из минераловатного волокна 34855812294; отходы газоочистки при пересыпке сырья в производстве изделий из минераловатного волокна 34855813294; пыль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доломитсодержаща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газоочистки производства кровельных и гидроизоляционных материалов 34856811424; шлак доменный основной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ранулированны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5111101204; шлак доменный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сновной гранулированный 35111111494; шлаки сталеплавильные 35121021204; шлак зачистки оборудования электросталеплавильного производства 35121101204; пыль газоочистки внепечной обработки стали 35122231424; отходы формовани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рамидн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волокна и нитей при производст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рамид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волокон и нитей 31911101393; отходы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рамидн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волокна при производст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рамид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волокон и нитей 31911102294; пыль (мука) резиновая 33115103424; пыль газоочистки производства резиновых смесей 33181111424; отходы декоративного бумажно-слоистого пластика 33514151204; 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 33514152614; пыль стеклянная 34100101424; отходы (шлам)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идрообеспыливани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ри шлифовке листового стекла 34120211394; бой зеркал 34122901294; пыль керамзитовая 34241002424; лом кислотоупорного кирпича 91300101204; лом углеграфитовых блоков 91300201204; лом кислотоупорных материалов в смеси 91300901204; фильтры кассетные очистки всасываемого воздуха воздушных компрессоров отработанные 91830261524; фильтры сепараторные очистки сжатого воздуха компрессорных установок отработанные (содержание нефтепродуктов 15% и более) 91830271523; фильтры очистки масла компрессорных установок отработанны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(содержание нефтепродуктов 15% и более) 91830281523; фильтры очистки масла компрессорных установок отработанные (содержание нефтепродуктов менее 15%) 91830282524; отходы зачистк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виброфильтр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редварительной очистки сточных вод стирки и чистки текстильных изделий 73951801394; отходы механической очистки сточных вод стирки и чистки текстильных изделий 73951802204; отходы очистки пресс-фильтров пр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реагентно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чистке сточных вод стирки и чистки текстильных изделий 73951803204; отходы фильтрации и дистилляции трихлорэтилена при химической чистке одежды, текстильных изделий 73953211393; отходы фильтрации и дистилляции трихлорэтилена при химической чистке спецодежды, загрязненной нефтепродуктами 73953212393; отходы фильтрации и дистилляции тетрахлорэтилена при химической чистке одежды, текстильных изделий 73953221393; 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 73953911394; мусор наплавной от уборки акватории 73995101724; смесь отходов пластмассовых изделий при сортировке твердых коммунальных отходов 74111001724; пыль газоочистки при производстве щебня из сталеплавильных шлаков 74272201424; фильтры регенерации масел минеральных отработанные 74361151523; отходы зачистки оборудования для сепарации масел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инеральных отработанных 74361181393; осадок регенерации щелочного аккумуляторного электролита гидроксидом бария 74456111393; отходы нейтрализации и известкования сточных вод аффинажного производства, содержащие гидроксиды тяжелых металлов (суммарное содержание в пересчете на металлы не более 2,5%) 74494111394; пыль газоочистки узлов перегрузки твердых коммунальных отходов 7471010142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осадок нейтрализации сернокислотного электролита 74730101394; плав солей при термическом обезвреживании жидких отходов производств борсодержащих соединений 74762111203; плав солей при термическом обезвреживании жидких отходов производств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лкилэтаноламин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74762112204; зола и остатки от сжигания отходов производства химических волокон с добавлением отходов потребления на производстве 74768101404; зола от сжигания биологических отходов вивария и отходов содержания лабораторных животных 74781301404; зола от сжигания биологических отходов содержания, убоя и переработки животных 74782101404; зола от сжигания бумажной, картонной, деревянной тары (упаковки) из-под взрывчатых веществ, пестицидов, агрохимикатов и прочей химической продукции 74793101404; твердые остатки от сжигания отходов производства 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потребления, в том числе подобных коммунальным, образующихся на объектах разведки, добычи нефти и газа 74798101204; древесные отходы от сноса и разборки зданий 81210101724; мусор от сноса и разборки зданий несортированный 81290101724; отходы затвердевшего строительного раствора в кусковой форме 8224010121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 лом гипсокартонных листов 82411001204; лом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азогребнев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лит незагрязненный 82411002204; отходы шпатлевки 82490001294; осадок промывных вод накопительных баков мобильных туалетных кабин 73228001394; мусор от бытовых помещений судов и прочих плавучих средств, не предназначенных для перевозки пассажиров 733151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растительные отходы при кошении травы на территории производственных объектов малоопасные 73338101204; смет с территории предприятия малоопасный 73339001714; отходы (мусор) от уборки пассажирских вагонов железнодорожного подвижного состава 73420101724; отходы (мусор) от уборки электроподвижного состава метрополитена 73420201724; отходы кухонь и организаций общественного питания несортированные проч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73610002724; отходы жиров при разгрузк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жироуловителе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73610101394; отходы (мусор) от уборки помещений гостиниц, отелей и других мест временного проживания несортированные 73621001724; опилки, пропита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вироцид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отработанные 73910211294; опилки, пропитанные лизолом, отработанные 73910212294; отходы очистки дренажных канав, прудов-накопителей фильтрата полигонов захоронения твердых коммунальных отходов малоопасные 73910311394; отходы (мусор) от уборки помещений парикмахерских, салонов красоты, соляриев 73941001724; отходы (ворс) очистки фильтров сушильных машин при чистке хлопчатобумажных текстильных изделий 73951101294; осадок механической очистки смеси ливневых и производственных сточных вод, не содержащих специфические загрязнители, малоопасный 72901011394; отходы из жилищ несортированные (исключая крупногабаритные) 73111001724; мусор и смет уличный 73120001724; отходы с решеток станции снеготаяния 73121101724; отходы (осадок) обезжелезивания природной воды методом аэрации и отстаивания 71024101394; отходы (осадок) обезжелезивания грунтовой воды методом окисления гипохлоритом натрия и осветления в слое взвешенного осадка 71024301394; осадок при обработке воды известковым молоком обезвоженный 71025101294; отходы механической очистки промывных вод при регенерации ионообменных смол от водоподготовк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71090101394; мусор с защитных решеток дождевой (ливневой) канализации 72100001714; осадок очистных сооружений дождевой (ливневой) канализации малоопасный 72110001394; отходы (шлам) при очистке сетей, колодцев дождевой (ливневой) канализации 7218000139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ки с песколовок и отстойников при механической очистке хозяйственно-бытовых и смешанных сточных вод малоопасные 72210901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тходы (шлам) при очистке сетей, колодцев хозяйственно-бытовой и смешанной канализации 7228000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15% и более 72310201393; осадок механической очистки нефтесодержащих сточных вод, содержащий нефтепродукты в количестве менее 15% 72310202394; ил избыточный биологически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чистных сооружений нефтесодержащих сточных вод 72320001394; осадок (шлам) флотационной очистки нефтесодержащих сточных вод, содержащий нефтепродукты в количестве 15% и более 72330101393; осадок (шлам) флотационной очистки нефтесодержащих сточных вод, содержащий нефтепродукты в количестве менее 15% 72330102394; песок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есков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лощадок при очистке нефтесодержащих сточных вод промытый 72391001494; отходы очистки оборотной воды охлаждения теплообменного оборудования химических производств методом электрокоагуляции 72813021394; отходы зачистки градирен оборотных систем водоснабжения, содержащие преимущественно оксиды кремния, алюминия и железа 72871011204; отходы зачистки градирен оборотных систем водоснабжения, содержащие преимущественно диоксид кремния 72871012394; отходы (осадок) нейтрализации промывных вод котельно-теплового оборудования известковым молоком 6181010139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ложения при очистке оборудования ТЭС, ТЭЦ, котельных умеренно опасные 61890201203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ложения при очистке оборудования ТЭС, ТЭЦ, котельных малоопасные 61890202204; отходы очистки решеток, затворов гидротехнических сооружений от биологического обрастания и коррозии 62111001204; гравийная засыпка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аслоприем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устройств маслонаполненного электрооборудования, загрязненная нефтепродуктами (содержан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69132201214; песок кварцевый предохранителей электрооборудования, загрязненный тяжелыми металлами (содержание тяжелых металлов не более 2%) 69139101404; отходы (осадки) очистки промывных вод при регенерации песчаных фильтров обезжелезивания природной воды 71012001394; отходы зачистки емкостей склада мокрого хранения хлорида натрия 71020711394; отходы зачистки емкостей склада мокрого хранения сульфата железа 71020712393; отходы зачистки емкостей хранения, приготовления растворов реагентов (коагулянтов) на основе соединений алюминия 71020721394; песок фильтров очистки природной воды отработанный при водоподготовке 71021011494; песок фильтров очистки речной воды отработанный при водоподготовке с применением синтетического флокулянта 7102101249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ульфоугол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работанный при водоподготовке 71021201494; антрацит отработанный при водоподготовке 7102123149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идроантрацит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работанный при очистке природной воды, обработанной известковым молоком 71021232494; фильтры из полиэфирного волокна отработанные при подготовке воды для получения пара 71021301614; фильтрующие элементы из полипропилена, отработанные при водоподготовке 71021321514; фильтрующие элементы из полипропилена и резины, отработанные при водоподготовке, загрязненные преимущественно оксидами железа 71021322524;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ембраны ультрафильтрации полимерные отработанные при водоподготовке умеренно опасные 71021411513; мембраны обратного осмоса полиамидные отработанные при водоподготовке 71021412514; фильтры мембранные обратного осмоса из разнородных полимерных материалов, отработанные при водоподготовке 71021457524; доломит отработанный при подготовке питьевой воды, загрязненный оксидами железа и марганца 71023111204; фильтрующая загрузка из разнородных полимерных материалов, загрязненная нефтепродуктами (содержание нефтепродуктов менее 15%) 44372182524; керамзит, загрязненный нефтепродуктами (содержание нефтепродуктов 15% и более) 44375101493; листы волнистые и плоские, утратившие потребительские свойства, незагрязненные 45551002514; лом и отходы прочих изделий из асбоцемента незагрязненные 45551099514; отходы резиноасбестовых изделий незагрязненные 45570000714; изделия из фрикционных материалов на основе асбеста, используемые для тормозов, сцеплений или аналогичных устройств, отработанные 45590101614; отходы абразивных материалов в виде пыли 45620051424; отходы абразивных материалов в виде порошка 45620052414; отходы шлаковаты незагрязненные 45711101204; отходы базальтового волокна и материалов на его основе 45711201204; отходы прочих теплоизоляционных материалов на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снове минерального волокна незагрязненные 45711901204; отходы шлаковаты, загрязненные нефтепродуктами (содержание нефтепродуктов менее 15%) 45712111614; песок перлитовый вспученный, утративший потребительские свойства, незагрязненный 45720101204; изделия керамические производственного назначения, утратившие потребительские свойства, малоопасные 45911021514; щебень известняковый, доломитовый, загрязненный нефтепродуктами (содержание нефтепродуктов менее 15%) 45991111404; отходы, содержащие незагрязненные черные металлы (в том числе чугунную и/или стальную пыль), несортированные 46101003204; щетки для электрических машин и оборудования из графита, утратившие потребительские свойства 48290311514; коробки фильтрующе-поглощающие противогазов, утратившие потребительские свойства 49110201524; уголь активированный отработанный из фильтрующе-поглощающих коробок противогазов 49110202494; противогазы в комплекте, утратившие потребительские свойства 4911022152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амоспасател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шахтные, утратившие потребительские свойства 49119101523; зола от сжигания угля малоопасная 61110001404; шлак от сжигания угля малоопасный 6112000121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идроудалени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золы-уноса и топливных шлаков малоопасная 6113000139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lastRenderedPageBreak/>
              <w:t>золошлакова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месь от сжигания углей малоопасная 61140001204; зола от сжигания древесного топлива умеренно опасная 61190001404; зола от сжигания торфа 61190003404; зола от сжигания лузги подсолнечной 61191001494; осадок осветления природной воды при обработке коагулянтом на основе сульфата алюминия 61210111394; ткань фильтровальная из полимерных волокон при очистке воздуха отработанная 44322101624; сетка лавсановая, загрязненная в основном хлоридами калия и натрия 44322102614; ткань фильтровальная из полимерных волокон, загрязненная малорастворимыми неорганическими солями кальция 44322103624; ткань фильтровальная из полимерных волокон, загрязненная нерастворимыми природными фосфатами и алюмосиликатами 44322104624; ткань фильтровальная из полимерных волокон отработанная, загрязненная пылью синтетических алюмосиликатов 44322105614; ткань фильтровальная из полимерных волокон отработанная, загрязненная хлоридами металлов и оксидом кремния 44322106614; ткань фильтровальная из полимерных волокон, загрязненн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ами 44322211614; ткань фильтровальная из полимерных волокон, загрязненная лакокрасочными материалами на основе полиэфирных смол 44322221613; ткань фильтровальная из разнородных материалов, загрязненная минеральными удобрениями (не более 15%)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содержащими азот, фосфор и калий 44329001624; ткань фильтровальная из нержавеющей стали, загрязненн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ами 44329151614; ткань фильтровальная стекловолоконная, загрязненная оксидом магния и хлоридами щелочных и щелочноземельных металлов 44329211614; бумага фильтровальная, загрязненная нефтепродуктами (содержание нефтепродуктов 15% и более) 44331011613; картон фильтровальный, загрязненный нефтепродуктами (содержание нефтепродуктов 15% и более) 44331012613; бумага фильтровальная, загрязненная нефтепродуктами (содержание менее 15%) 44331013614; картон фильтровальный, загрязненный нефтепродуктами (содержание менее 15%) 44331014614; нетканые фильтровальные материалы синтетические, загрязненные нефтепродуктами (содержание нефтепродуктов 15% и более) 44350101613; фильтры волокнистые на основе полимерных волокон, загрязненные оксидами кремния и железа 44350201624; фильтры волокнистые на основе полипропиленовых волокон, загрязне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оноэтаноламин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4351101613; фильтры волокнистые на основе полипропиленовых волокон, загрязненные нефтепродуктами (содержание нефтепродуктов менее 15%) 44351102614; стекловолокно, загрязненное оксидами свинца и олова 44352101293; песок кварцевый фильтров очистки природной воды, загрязненный оксидами железа 44370101494; песок кварцевый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загрязненный нефтепродуктами (содержание нефтепродуктов 15% и более) 44370111393; уголь отработанный при очистке дождевых сточных вод 44371102494; фильтрующая загрузка из разнородных полимерных материалов, загрязненная нефтепродуктами (содержание нефтепродуктов 15% и более) 44372181523; коксовые массы отработанные, загрязненные нефтепродуктами (содержание нефтепродуктов менее 15%) 44250502204; ионообменные смолы отработанные, загрязне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етилдиэтаноламин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(содержание менее 10%) 44250601204; сорбенты на основе торфа и/или сфагнового мха, загрязненные нефтепродуктами (содержание нефтепродуктов 15% и более) 44250711493; сорбенты на основе торфа и/или сфагнового мха, загрязненные нефтепродуктами (содержание нефтепродуктов менее 15%) 44250712494; сорбент на основе алюмосиликата отработанный, загрязненный нефтепродуктами (содержание нефтепродуктов 15% и более) 44250811203; сорбент на основе алюмосиликата отработанный, загрязненный нефтепродуктами (содержание нефтепродуктов менее 15%) 44250812494; сорбент на основе полипропилена, загрязненный преимущественно неорганическими нерастворимыми или малорастворимыми минеральными веществами 44253211614; сорбент на основе оксида цинка отработанный 44260101203; угольные фильтры отработанные, загрязненные нефтепродуктами (содержан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ов 15% и более) 44310101523; угольные фильтры отработанные, загрязненные нефтепродуктами (содержание нефтепродуктов менее 15%) 44310102524; фильтры окрасочных камер стекловолоконные отработанные, загрязненные лакокрасочными материалами 44310301613; фильтры окрасочных камер стекловолоконные отработанные, загрязненные лакокрасочными материалами (содержание менее 5%) 44310302614; фильтры окрасочных камер стекловолоконные отработанные, загрязненные смесью органических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растворителей (содержание менее 10%) 44310303614; фильтры окрасочных камер картонные отработанные, загрязненные лакокрасочными материалами 44310311613; фильтры окрасочных камер бумажные отработанные, загрязненные минеральными красками 44310312614; фильтры окрасочных камер из химических волокон отработанные, загрязненные лакокрасочными материалами 44310321613; фильтры окрасочных камер из химических волокон отработанные, загрязненные лакокрасочными материалами (содержание менее 5%) 44310322614; пыль керамическая 34310001424; пыль кирпичная 34321002424; отходы очистки смазочно-охлаждающей жидкости при обработке керамических изделий шлифованием 34461001394; пыль цементная 34510011423; пыль газоочистки при получении клинкера 34510012423; известь некондиционная 34521131214; пыль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известняка газоочистки при производстве негашеной извести 34521801424; осадок мокрой газоочистки при производстве гашеной (гидратной) извести 34521812204; отходы бетонной смеси в виде пыли 34612001424; пыль бетонная 34620003424; отходы зачистки сборников отходов производства спиртов, альдегидов, эфиров 31380111393; отходы (осадок) механической очистки нейтрализованных стоков производств органического синтеза 31395931394; отходы получения магнезиальной добавки в производстве минеральных удобрений 31400111394; ткань фильтровальная из полимерных волокон, отработанная при очистке технологических газов производства слабой азотной кислоты 31412021234; уголь активированный, отработанный при очистке абсорбента диоксида углерода на основе раствора карбоната калия при производстве аммиака 31414311494; сметки фосфорсодержащих удобрений 31442891494; ткань фильтровальная из полиэфирного волокна при газоочистке, загрязненная хлоридами калия и натрия 31451011613; осадок при растворении сметок минеральных удобрений, содержащих азот, фосфор и калий 31471011394; опилки древесные, загрязненные минеральными удобрениями, содержащими азот, фосфор и калий 31471021434; осадки механической и биологической очистки сточных вод производства полиэтилентерефталата 31547601394; ткань фильтровальная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из разнородных материалов, загрязненная пылью поливинилового спирта 31552511234; отходы зачистки оборудования производства поливинилового спирта 31552521204; пыль газоочистки при производстве смолы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лкилфеноламинно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1556111423; отходы натрий-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карбоксиметилцеллюлозы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 зачистки оборудования при производст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карбоксиметилцеллюлозы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1559242493; отходы полимерные фильтрации бутадиена при производстве каучуков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бутадиенстироль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бутадиенметилстироль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1613051203; хлористый метилен, отработанный при мойке оборудования производства материалов лакокрасочных на основе сложных полиэфиров 31712711393; отходы зачистки оборудования производства материалов лакокрасочных на основе сложных полиэфиров 31712712393; содовый раствор, отработанный при промывке оборудования производства полиэфиров в первичных формах 31712714394; ткань фильтровальная из текстильных волокон отработанная, загрязненная гексогеном 31831141623; ткань фильтровальная из текстильных волокон отработанная, загрязненн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ктоген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1831142623; отходы древесины, пропитанной 5-процентным раствором (NH</w:t>
            </w:r>
            <w:r w:rsidRPr="00586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₄</w:t>
            </w:r>
            <w:r w:rsidRPr="00586B8A">
              <w:rPr>
                <w:color w:val="000000"/>
                <w:sz w:val="20"/>
                <w:szCs w:val="20"/>
              </w:rPr>
              <w:t>)</w:t>
            </w:r>
            <w:r w:rsidRPr="00586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₂</w:t>
            </w:r>
            <w:r w:rsidRPr="00586B8A">
              <w:rPr>
                <w:color w:val="000000"/>
                <w:sz w:val="20"/>
                <w:szCs w:val="20"/>
              </w:rPr>
              <w:t>HPO</w:t>
            </w:r>
            <w:r w:rsidRPr="00586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₄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при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производстве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спичек</w:t>
            </w:r>
            <w:r w:rsidRPr="00586B8A">
              <w:rPr>
                <w:color w:val="000000"/>
                <w:sz w:val="20"/>
                <w:szCs w:val="20"/>
              </w:rPr>
              <w:t xml:space="preserve"> 31832001204;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брак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кино</w:t>
            </w:r>
            <w:r w:rsidRPr="00586B8A">
              <w:rPr>
                <w:color w:val="000000"/>
                <w:sz w:val="20"/>
                <w:szCs w:val="20"/>
              </w:rPr>
              <w:t xml:space="preserve">-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и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фотопленки</w:t>
            </w:r>
            <w:r w:rsidRPr="00586B8A">
              <w:rPr>
                <w:color w:val="000000"/>
                <w:sz w:val="20"/>
                <w:szCs w:val="20"/>
              </w:rPr>
              <w:t xml:space="preserve"> 31891100294;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отходы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регенерации</w:t>
            </w:r>
            <w:r w:rsidRPr="00586B8A">
              <w:rPr>
                <w:color w:val="000000"/>
                <w:sz w:val="20"/>
                <w:szCs w:val="20"/>
              </w:rPr>
              <w:t xml:space="preserve"> N-</w:t>
            </w:r>
            <w:proofErr w:type="spellStart"/>
            <w:r w:rsidRPr="00586B8A">
              <w:rPr>
                <w:rFonts w:cs="Times New Roman CYR"/>
                <w:color w:val="000000"/>
                <w:sz w:val="20"/>
                <w:szCs w:val="20"/>
              </w:rPr>
              <w:t>метилпирролидон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в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lastRenderedPageBreak/>
              <w:t>производстве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ацетилена</w:t>
            </w:r>
            <w:r w:rsidRPr="00586B8A">
              <w:rPr>
                <w:color w:val="000000"/>
                <w:sz w:val="20"/>
                <w:szCs w:val="20"/>
              </w:rPr>
              <w:t xml:space="preserve"> 31312101393;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отходы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зачистки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оборудования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производства</w:t>
            </w:r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r w:rsidRPr="00586B8A">
              <w:rPr>
                <w:rFonts w:cs="Times New Roman CYR"/>
                <w:color w:val="000000"/>
                <w:sz w:val="20"/>
                <w:szCs w:val="20"/>
              </w:rPr>
              <w:t>ацет</w:t>
            </w:r>
            <w:r w:rsidRPr="00586B8A">
              <w:rPr>
                <w:color w:val="000000"/>
                <w:sz w:val="20"/>
                <w:szCs w:val="20"/>
              </w:rPr>
              <w:t>илена 31312102494; песок, загрязненный N-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етилпирролидон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отработанный при зачистке пластин теплообменников производства ацетилена 31312121494; отходы ректификации метанола в виде твердых парафинов при производстве спирта метилового 31322101293; ионообменные смолы, содержащие не более 0,45%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миносоединени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отработанные при очистке метанола в производстве метилового спирта 31322121204; пыль газоочистки при получении смеси 4-метил-2,6-ди-трет-бутилфенола с белой сажей 31324315423; твердые смолы от зачистки оборудования производства 2,6-ди-трет-бутил-4-диметиламинометилфенола 31324322203; твердые смолы зачистки оборудования производства стабилизаторов на осно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лкилфенол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1324342293; отходы (осадок) механической и биологической очистки сточных вод производств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лкилфенол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31324911393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ролитовые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фильтры, загрязненные катализаторной пылью на основе угля, пропитанного ацетатом цинка 31332131523; отходы очистки сточных вод от промывки оборудования и использования катализатора синтеза винилацетата 31332821393; стекловолокно, загрязненное пылью ингибиторов при газоочистке в производстве акриловой кислоты и ее эфиров 31333118233; смола упаривания реакционной массы при производст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lastRenderedPageBreak/>
              <w:t>изометилтетрагидрофталев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ангидрида 31333222203; отходы зачистки оборудования очистки сточных вод производства акриловой кислоты и ее эфиров 31333711394; отходы регенерации катализатора кальций-кадмий фосфатного в производстве ацетальдегида 31361111293; ткань фильтровальная (бельтинг), загрязненная неорганическими солями кадмия (не более 3% в пересчете на кадмий) при производстве ацетальдегида 31361121234; сорбент на основе углерода отработанный при абсорбции окиси этилена 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компримировани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газов в производстве окиси этилена 31363311493; осадок осветления воды системы оборотного водоснабжения производств неорганических химических веществ и минеральных удобрений 31070201394; отходы отвердевшей серы при разгрузке жидкой серы 31086001204; ткань фильтровальная из полиэфирного волокна, загрязненная серой при газоочистке в производстве серы 31211351614; фильтры кассетные картонные, загрязненные серой при газоочистке в производстве серы 31211352524; смесь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сыпе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 отходов серы от зачистки оборудования при производстве серы 31211381494; отходы бора аморфного при производстве бора аморфного 31211411203; пыль электрофильтров производства кремния 31211433424; отходы хлорирования борсодержащего сырья при производстве треххлористого бора 31212110204; ткань фильтровальная (стекловолокно), отработанная пр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фильтрации треххлористого бора 31212120614; отходы очистки жидкой серы при производстве серной кислоты 31222201394; осадок (шлам) нейтрализации известковым молоком сточных вод производства серной кислоты обезвоженный 31222821394; отходы зачистки резервуаров хранения серной кислоты нейтрализованные 31222912294; обезвоженный осадок нейтрализации фтор-,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фосфатсодержащи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токов при производстве фосфорной кислоты 31224122394; отходы фильтрации раствора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онохромат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натрия в производст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онохромат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натрия 31261221393; осадок механической очистки воды оборотного водоснабжения производства хромовых соединений 31261281393; войлок лавсановый отработанный при фильтрации растворов в производстве карбонатов редкоземельных элементов 31275511614; ткань фильтровальная полипропиленовая, отработанная при очистке сточных вод производства карбонатов редкоземельных металлов 31275711614; отходы зачистки оборудования при производстве фосфорной кислоты и прочих фосфорсодержащих неорганических соединений 31280101394; ткань фильтровальная из полимерных волокон отработанная, загрязненная меламином, при производстве меламина 31010231614; опилки фанеры, содержащей связующие смолы 30531221434; опилки древесно-стружечных и/или древесно-волокнистых плит 30531311434; опилки разнородной древесины (например, содержащ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 30531331204; обрезки, кусковые отходы древесно-стружечных и/или древесно-волокнистых плит 3053134121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древесно-стружечных и/или древесно-волокнистых плит) 30531342214; брак древесно-стружечных и/или древесно-волокнистых плит 30531343204; пыль при изготовлении и обработке древесно-стружечных и/или древесно-волокнистых плит 30531351424; пыль при обработке разнородной древесины (например, содержащая пыль древесно-стружечных и/или древесно-волокнистых плит) 30531352424; шлам при изготовлении и обработке древесно-стружечных и/или древесно-волокнистых плит 30531361394; шлам при обработке разнородной древесины (например, содержащий шлам древесно-стружечных и/или древесно-волокнистых плит) 30531362394; отходы грубой сортировки макулатурной массы при производстве бумажной массы 30611901394; отходы тонкой сортировки макулатурной массы пр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производстве бумажной массы 30611902394; отходы бумаги с нанесенным лаком при брошюровочно-переплетной и отделочной деятельности 30713101294; отходы бумажной клеевой ленты при брошюровочно-переплетной и отделочной деятельности 30713102294; пыль угольная газоочистки при измельчении углей 3081100142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фусы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каменноугольные умеренно опасные 30812102333; пыль коксовая газоочистки при сортировке кокса 30814001424; пыль комбикормовая 30118913424; фильтры тканевые рукавные, загрязненные мучной пылью, отработанные 30119101614; пыль солодовая 30124004424; пыль табачная 30139002423; пыль хлопковая 30211106424; мездра 30411101234; обрезки спилка хромовой кожи 30412101294; стружка кож хромового дубления 30413101224; шлам от шлифовки кож 30413201394; кожная пыль (мука) 30413202424; пыль поливинилхлорида от газоочистки в производстве искусственных кож 30428011423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кож хромового дубления 30431101294; отходы зачистки транспортных средств и площадок разгрузки и хранения древесного сырья 30501111714; отходы коры 30510001214; кора с примесью земли 30510002294; шлам зачистки оборудования для приготовления клея на осно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мочевин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-формальдегидной смолы 30530115393; пыль древесная от шлифовки натуральной чистой древесины 3053110142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фанеры, содержащей связующие смолы 30531201294; брак фанер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заготовок, содержащих связующие смолы 30531202294; отходы (хвосты) обогащения оловянных руд гравитационным осаждением 22265111404; отходы известняка, доломита и мела в виде порошка и пыли малоопасные 23111203404; пыль газоочистки щебеночная 23111205424; пыль газоочистки гипсовая 23112202424; осадок механический очистки вод промывки песка и гравия 23121801394; растворы буровые при бурении нефтяных скважин отработанные малоопасные 29111001394; растворы буровые при бурении газовых и газоконденсатных скважин отработанные малоопасные 29111011394; шламы буровые при бурении, связанном с добычей сырой нефти, малоопасные 29112001394; шламы буровые при бурении, связанном с добычей природного газа и газового конденсата, малоопасные 2911201139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ппант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15% и более) 29121101203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ппант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2912110220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ппант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 полимерным покрытием, загрязненный нефтью (содержание нефти 15% и более) 29121201203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ппант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 полимерным покрытием, загрязненный нефтью (содержание нефти менее 15%) 29121202204; песок при очистке нефтяных скважин, содержащий нефтепродукты (содержание нефтепродуктов менее 15%)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29122011394; шлам буровой при бурении, связанном с добычей калийных солей 29220201204; отходы отбеливающей глины, содержащей растительные масла 30114151294; отходы зачистки оборудования производства растительных масел 30114182394; отходы из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содержащие растительные жировые продукты 30114801394; пыль чайная 30118312424; пыль кофейная 30118321424; отходы пряностей в виде пыли или порошка 30118411404; помет куриный перепревший 11271102294; помет утиный, гусиный свежий 11271201333; помет утиный, гусиный перепревший 11271202294; помет прочих птиц свежий 11271301333; помет прочих птиц перепревший 11271302294; отходы подстилки из древесных опилок при содержании птиц 11279101334; навоз пушных зверей свежий 11291101334; отходы сетей 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етепошивочног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материала из полиамидного волокна 17935111614; шлам угольный от механической очистки шахтных вод малоопасный 21128001334; пыль газоочистки каменноугольная 21131002424; конденсат газовый нефтяного (попутного) газа 21210101313; навоз свиней свежий 11251001333; навоз свиней перепревший 11251002294; отходы подстилки из древесных опилок при содержании свиней 11252001394; помет куриный свежий 11271101333; навоз верблюжий свежий 11231001334; навоз мелкого рогатого скота свежий 11241001294; навоз конский свежий 11221001334; навоз крупного рогатого скота свежий 11211001334; фильтры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воздушные автотранспортных средств отработанные 92130101524; обтирочный материал, загрязненный нефтью или нефтепродуктами (содержание нефти или нефтепродуктов менее 15%) 91920402604; мусор от офисных и бытовых помещений организаций несортированный (исключая крупногабаритный) 73310001724; фильтры очистки топлива автотранспортных средств отработанные 92130301523; фильтры очистки масла автотранспортных средств отработанные 92130201523; опилки, обработанные хлорсодержащими дезинфицирующими средствами, отработанные 73910213294; золы и шлаки от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инсинератор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 установок термической обработки отходов 74798199204; фильтры рукавные из синтетических волокон, загрязненные древесной пылью 44311831604; отходы шпагата и ленты полипропиленовые, утратившие потребительские свойства 43832311514; отходы ленты упаковочной из полипропилена загрязненной 43812289514; тара из черных металлов, загрязненная лакокрасочными материалами (содержание 5% и более) 46811201513; упаковка полипропиленовая, загрязненная нефтепродуктами (содержание нефтепродуктов 15% и более) 43812306513; упаковка полипропиленовая, загрязненная нефтепродуктами (содержание нефтепродуктов менее 15%) 43812307514; тара из черных металлов, загрязненная нефтепродуктами (содержани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ов 15% и более) 46811101513; тара из черных металлов, загрязненная нефтепродуктами (содержание нефтепродуктов менее 15%) 46811102514; отходы изделий из древесины, загрязненных нефтепродуктами (содержание нефтепродуктов менее 15%) 40490111614; отходы бумаги и картона, загрязненные лакокрасочными материалами 40596111604; упаковка полиэтиленовая, загрязненная нефтепродуктами (содержание нефтепродуктов 15% и более) 43811311513; упаковка полиэтиленовая, загрязненная нефтепродуктами (содержание нефтепродуктов менее 15%) 43811312514; обувь комбинированная из резины, кожи и полимерных материалов специальная, утратившая потребительские свойства, незагрязненная 43114191524; обтирочный материал, загрязненный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рганическими растворителями 91930211604; твердые отходы дворовых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мойниц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канализ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домовладений 73210211724; отходы затвердевшего клея на основе фенолформальдегидной смолы при производстве фанеры 30531242204; отходы овощей необработанных 40110511204; отходы (остатки) фруктов, овощей и растительных остатков необработанных 40110513204; сыры плавленые и творожные, сырные продукты, утратившие потребительские свойства 40133111334; крахмал в упаковке из разнород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атериалов, утративший потребительские свойства 40142121414; изделия колбасные в упаковке из полимерных материалов, утратившие потребительские свойства 40165111294; пряности в упаковке из полимерных материалов, утратившие потребительские свойства 40164213524; упаковка из бумаги и/или картона, загрязненная функциональными компонентами, необходимыми для производства продуктов переработки молока 30115962504; обтирочный материал, загрязненный при производстве молочной продукции 30115991604; отходы цемента при капитальном ремонте и ликвидации скважин 29126821204; отходы упаковки из разнородных материалов в смеси, загрязненные пищевым сырьем биологического происхождения 30111811724; обтирочный материал, загрязненный животными и растительными пищевыми жирами 30114951604; ткань фильтровальная хлопчатобумажная от фильтрации молока и молочной продукции 30115121614; брак кондитерских изделий в смеси 30118295504; фильтры из натуральных и смешанных волокон, загрязненные комбикормовой пылью 30118981514; фильтры рукавные из синтетических материалов на картонной рамке, загрязненные кормовыми добавками 30118982524; фильтры из синтетических нетканых материалов на металлической рамке, загрязненные кормовыми добавками 30118983524; фильтры бумажные, загрязненные растительными маслами и/или жирами в производстве пищевых продуктов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30119721514; ткань фильтровальная из натуральных и/или смешанных волокон, загрязненная маслами и/или жирами в производстве пищевых продуктов 30119741604; ткань фильтровальная из синтетических волокон, загрязненная маслами и/или жирами в производстве пищевых продуктов 30119742604; бумага, загрязненная пищевыми жирами при производстве пищевых продуктов 30119931294; обтирочный материал, загрязненный пищевыми жирами при производстве пищевых продуктов 30119932604; ленты конвейерные из смешанных технических тканей, загрязненные пищевыми продуктами 30119936624; фильтры полипропиленовые, отработанные при производстве минеральных вод 30125251524; брак укупорочных изделий из полиэтилена при производстве напитков 30129541524; отходы полиамидной нити и ткани при производстве полиамидной ткани 30223131234; отходы брезентовых тканей при производстве готовых текстильных изделий 30292511604; обрезки и обрывки нетканых синтетических материалов в их производстве 30296511234; отходы древесные от шлифовки фанеры, содержащей связующие смолы 30531222294; отходы бумаги и картона, пропитанных фенолформальдегидными смолами, при производстве ламинированной фанеры 30531241293; отходы ламинированной бумаги при производстве ламинированной древесно-стружечной плиты 30531384294; пыль бумажная при резке бумаги и картона 30612171424;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усор и смет производственных помещений, содержащий хлорсодержащие дезинфицирующие средства 31814551713; респираторы, утратившие потребительские свойства при производстве химических средств защиты растений 31819541604; спецодежда из хлопчатобумажных и смешанных волокон, утратившая потребительские свойства при производстве химических средств защиты растений 31819542604; отходы упаковки из разнородных материалов в смеси, загрязненные действующими веществами 2 и 3 классов опасности для производства химических средств защиты растений 31819611723; отходы полиэтилена в виде кусков и изделий при производстве тары из полиэтилена 33521111204; отходы полиэтилена в виде пленки и пакетов при изготовлении упаковки из него 33521112294; брак изделий из полипропилена при их производстве малоопасный 3352291120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пропилена и полиэтилена в производстве изделий из них 33527111204; отходы (брак) изделий из полиэтилена и полипропилена в смеси при их производстве 33529112204; отходы линолеума при производстве напольных покрытий из поливинилхлорида незагрязненные 33541121524; отходы разнородных пластмасс в смеси 33579211204; отходы разнородных пластмасс в смеси при механической обработке изделий из них 33579213204; бой автомобильного многослойного стекла (триплекса) 34121111204; бой автомобильного стекла с кантом 34121113204; бой стекла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алоопасный 34190102204; фильтры рукавные из шерстяных волокон, загрязненные цементом при производстве бетона, продукции из бетона, цемента 3467251151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 брак паронита в его производстве 34851241614; отходы уборки помещений производства паронита 34851281714; электроды графитовые, отработанные в производстве магния-сырца, незагрязненные 35592232204; отходы бумаги фильтровальной, пропитанной фенолформальдегидной смолой, при производстве фильтров автомобильных 37928911204; спецодежда из брезентовых хлопчатобумажных огнезащитных тканей, утратившая потребительские свойства, незагрязненная 40212111604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потребительские свойства 40213231624; изделия ковровые из натуральных и синтетических волокон, утратившие потребительские свойства 40219411624; лента изоляционная хлопчатобумажная, утратившая потребительские свойства 40222113614; перчатки из натуральных волокон, загрязненные нефтепродуктами (содержание нефтепродуктов менее 15%) 40231203604; отходы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веревочн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-канатных изделий из натуральных, синтетических, искусственных и шерстяных волокон, загрязнен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 15%) 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спецодежда из натуральных, синтетических, искусственных и шерстяных волокон, загрязненная клеем 40232121604; спецодежда из натуральных и смешанных волокон, загрязненная эпоксидной смолой 40232125624; 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92604; отходы изделий из натуральных и смешанных волокон (кроме одежды), загрязненных нерастворимыми в воде минеральными веществами 40233121624; спецодежда из натуральных, синтетических, искусственных и шерстяных волокон, загрязненная растительными и/или животными маслами 40237121624; спецодежда из натуральных, синтетических, искусственных волокон, загрязненная пестицидами 2, 3 классов опасности 40237141624; отходы текстильных изделий для уборки помещений 40239511604; отходы тары деревянной 40414111524; тара деревянная, загрязненная фенолформальдегидными смолами 40497111614; отходы бумаги и мешки бумажные с полиэтиленовым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слоем незагрязненные 40521211604; отходы бумаги с силиконовым покрытием (подложки) 40529113604; отходы бумаги, пропитанной смолой акриловой 40529211604; отходы бумаги и картона в смеси 40581191604; упаковка из бумаги и/или картона, загрязненная оксидами щелочноземельных металлов 40591106604; упаковка из бумаги и/или картона, загрязненная двуокисью титана 40591107604; отходы упаковки из бумаги и картона, загрязненные йодидами щелочных металлов (содержание не более 1%) 40591111604; упаковка из бумаги и/или картона, загрязненная оксидом цинка 40591127603; упаковка из бумаги и/или картона, загрязненная неорганическими растворимыми карбонатами 40591141604; упаковка из бумаги и/или картона, загрязненная неорганическими нитратами 40591142604; упаковка из бумаги и/или картона, загрязненная неорганическими фосфатами и карбонатами 40591143604; упаковка из бумаги и/или картона, загрязненная неорганическими солями аммония 40591155604; упаковка из бумаги и/или картона, загрязненная борной кислотой 40591161604; отходы упаковочных материалов из бумаги и/или картона, загрязненные химическими реактивами, в смеси 40591175604; упаковка из бумаги и/или картона, загрязненная серой 40591187604; упаковка из бумаги и/или картона, загрязненная техническим углеродом 40591197604; отходы упаковки из бумаги и картона, загрязненной графитом 40591199604; упаковка из бумаг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и/или картона, загрязненная гербицидами 2, 3 классов опасности (содержание гербицидов менее 2%) 40591431604; упаковка из бумаги и/или картона, загрязненная твердыми полимерами 40591572604; упаковка из бумаги и/или картона, загрязненная затвердевшим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0591573604; упаковка из бумаги и/или картона, загрязненная порошковой краской на основе синтетических смол 40591583604; упаковка из бумаги и/или картона, загрязненная флокулянтами 40591611604; упаковка из бумаги и/или картона с полиэтиленовым вкладышем, загрязненная углем активированным 40591831524; упаковка из бумаги и/или картона с полиэтиленовым вкладышем, загрязненная реагентами дл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обесхлоривани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сточных вод 40591832524; упаковка из бумаги и/или картона с полиэтиленовым вкладышем, загрязненная порошковой краской на основе полимеров 40591859524; упаковка из бумаги и/или картона, загрязненная органическими поверхностно-активными веществами 40591902604; упаковка из бумаги и/или картона, загрязненная органическими красителями 40591904604; упаковка из бумаги и/или картона, загрязненная хлорсодержащими дезинфицирующими средствами 40591906604; отходы упаковки из бумаги и картона, загрязненной ионообменными смолами 40591913604; упаковка из бумаги и/или картона, загрязненная клеем поливинилацетатным 40591914604; упаковка из бумаги и/или картона, загрязненная термоклеем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0591916604; отходы упаковки из бумаги и картона, загрязненной твердым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ами прочими 40591919604; упаковка из бумаги и/или картона, загрязненная твердыми полимерами, включая галогенсодержащие 40591929604; упаковка из бумаги и/или картона, загрязненная органоминеральными удобрениями 40591972604; отходы бумаги и картона электроизоляционные отработанные, загрязненные нефтепродуктами (содержание нефтепродуктов менее 15%) 40592201524; отходы бумаги и картона электроизоляционные отработанные, загрязненные нефтепродуктами (содержание нефтепродуктов 15% и более) 40592202523; отходы бумаги электроизоляционной с пропиткой фенолформальдегидной смолой, загрязненной нефтепродуктами 40592215523; мешки бумажные ламинированные, загрязненные нерастворимой или малорастворимой минеральной неметаллической продукцией 40592311624; упаковка из бумаги и/или картона, ламинированная полиэтиленом, загрязненная пищевыми продуктами 40592353624; отходы бумаги с клеевым слоем, загрязненной лакокрасочными материалами (содержание лакокрасочных материалов менее 10%) 40592361294; упаковка из бумаги, пропитанной канифольным клеем, загрязненная каолином 40592371604; отходы бумаги парафинированной, загрязненной лакокрасочными материалами 40592411513; отходы упаковки из бумаги и картона многослойной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загрязненной пищевыми продуктами 40592511524; мешки бумажные многослойные, загрязненные порошковой краской, содержащей соединения железа, цинка, никеля, хрома 40594551513; отходы бумаги, загрязненные лаком на осно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бутилметакрилат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0595511294; отходы бумаги и/или картона, загрязненных затвердевшими смолами 40595581604; отходы бумаги и картона, загрязненные нефтепродуктами (содержание нефтепродуктов менее 15%) 40595911604; отходы бумаги, загрязненной нефтепродуктами (содержание нефтепродуктов 15% и более) 40595912603; отходы бумаги протирочной, загрязненной нефтепродуктами (содержание нефтепродуктов менее 15%) 40595921604; отходы бумаги и/или картона, загрязненные лакокрасочными материалами на основе алкидных смол 40596112603; отходы бумаги и/или картона, загрязненные лакокрасочными материалами (содержание лакокрасочных материалов более 5%) 40596113603; отходы бумаги и/или картона, загрязненные лакокрасочными материалами и пиротехническими составами 40596122603; отходы картона, загрязненные пастой поливинилхлоридной 40596132614; отходы картона, загрязненного затвердевшим стеклопластиком 40596142614; бумажные салфетки (полотенца) загрязненные 40596911604; отходы упаковки из разнородных материалов в смеси с преимущественным содержанием бумаги, загрязненные пестицидами 2 и/или 3 класса опасност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0599111523; материалы лакокрасочные на водной основе, утратившие потребительские свойства 41441911303; материалы лакокрасочные на водной основе в металлической таре, утратившие потребительские свойства 41441921533; мыло косметическое в бумажной и/или картонной упаковке, утратившее потребительские свойства 41621311214; отходы и брак средств для дезодорирования и ароматизации воздуха в металлической упаковке 41625521524; отходы и брак косметических средств в полимерной упаковке 41631521524; средства очищающие для лица и тела в упаковке из разнородных материалов, утратившие потребительские свойства 41631593533; отходы и брак косметических средств в упаковке из алюминия и/или разнородных полимерных материалов 41631595524; средства моющие для ухода за телом в полимерной упаковке, утратившие потребительские свойства 41631611314; средства моющие для ухода за волосами в упаковке из полимерных материалов, утратившие потребительские свойства 41631731533; пасты зубные в полимерной упаковке, утратившие потребительские свойства 41631811524; косметические средства жидкие для полости рта (ополаскиватели) в полимерной упаковке, утратившие потребительские свойства 41631851534; дезодоранты в полимерной упаковке, утратившие потребительские свойства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1631911543; дезодоранты в аэрозольной упаковке, утратившие потребительские свойства 41631921543; отходы клея затвердевшего, на основе фенолформальдегидных смол 41912324203; лента конвейерная резинотканевая, утратившая потребительские свойства, незагрязненная 43112211524; коврики резинотканевые офисные, утратившие потребительские свойства 43113111524; отходы ленты изоляционной хлопчатобумажной прорезиненной 43113311524; спецодежда из резины, утратившая потребительские свойства, незагрязненная 43114121514; изделия бытового назначения из синтетического каучука, утратившие потребительские свойства, незагрязненные 43115121514; резинометаллические изделия технического назначения отработанные 43131111524; лента конвейерная резинотканевая, загрязненная преимущественно азотными удобрениями 43312221524; резинотехнические изделия отработанные, загрязненные металлической пылью 43319811524; отходы резинометаллических изделий, загрязненные нефтепродуктами (содержание нефтепродуктов менее 15%) 43320211524; отходы резинотехнических изделий, загрязненные нефтепродуктами (содержание нефтепродуктов 15% и более) 43320222523; отходы резинотехнических изделий, загрязненные лакокрасочными материалами (содержание лакокрасочных материалов мене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5%) 43320311514; перчатки латексные, загрязненные лакокрасочными материалами (содержание лакокрасочных материалов менее 5%) 43320321514; перчатки резиновые, загрязненные средствами моющими, чистящими 43361111514; перчатки латексные, загрязненные дезинфицирующими средствами 43361112514; перчатки резиновые, загрязненные жирами растительного и/или животного происхождения 43361311514; отходы изделий технического назначения из полипропилена незагрязненные 43412101514; отходы пленочной ленты из полипропилена с клеевым покрытием 43412511524; отходы металлизированного полипропилена в виде пленки незагрязненные 43412611294; лом и отходы изделий из полистирола технического назначения отработанные незагрязненные 43414104514; изделия из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лиакрилат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технического назначения отработанные незагрязненные 43415111514; изделия из поликарбоната технического назначения отработанные незагрязненные 43416111514; изделия из полиамида технического назначения отработанные незагрязненные 43417111514; отходы веревок и/или канатов из полиамида незагрязненные 43417311204; отходы пленки из полиэтилентерефталата дл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ламинаци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зделий 43418111514; обрезки ленты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олиэстеровой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утратившей потребительские свойства 43418121514; ленты конвейерные из полиэтилена и полипропилена незагрязненные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утратившие потребительские свойства 43419931524; отходы защитной пленки из разнородных полимерных материалов незагрязненные 43419975524; отходы изделий технического назначения из полиуретана незагрязненные 43425121514; лом и отходы изделий из стеклопластика в смеси незагрязненные 43491911204; отходы ткани баннерной с наполнителем из поливинилхлорида 43512111523; лом и отходы изделий технического назначения из разнородных полимерных материалов (в том числе галогенсодержащих) отработанные незагрязненные 43599132724; упаковка полиэтиленовая, загрязненная грунтовкой 43811111514; упаковка полиэтиленовая, загрязненная неорганическими сульфатами 43811212514; упаковка полиэтиленовая, загрязненная неорганическими растворимыми фторидами 43811213514; упаковка полиэтиленовая, загрязненная карбамидом 43811214514; упаковка полиэтиленовая, загрязненная неорганическими хлоридами и/или сульфатами 43811215514; упаковка полиэтиленовая, загрязненная неорганическими нитритами 43811216513; упаковка полиэтиленовая, загрязненная неорганическими нитратами 43811217514; упаковка полиэтиленовая, загрязненная неорганическими полифосфатами 43811218514; упаковка полиэтиленовая, загрязненная неорганическими нитратами, сульфатами, фосфатами, хлоридами, в смеси 43811219514; упаковка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полиэтиленовая, загрязненная минеральными удобрениями 43811262514; упаковка полиэтиленовая, загрязненная нефтепродуктами, спиртами и эфирами, в смеси (суммарное содержание загрязнителей не более 10%) 43811391514; тара полиэтиленовая, загрязненная клеем поливинилацетатным 43811411514; тара полиэтиленовая, загрязненная клеем на основе полиуретана 43811421514; упаковка полиэтиленовая, загрязненная клеем на основе полиуретана 43811422514; упаковка полиэтиленовая, загрязненная клеем на основе эпоксидных смол 43811441514; упаковка полиэтиленовая, загрязненная полиуретанами 43811511514; упаковка полиэтиленовая, загрязненная пищевыми продуктами 43811802514; упаковка полиэтиленовая, загрязненная жирами растительного происхождения 43811803514; упаковка полиэтиленовая, загрязненная дезинфицирующими средствами 43811912514; упаковка полиэтиленовая, загрязненная реагентами для водоподготовки 43811913514; упаковка полиэтиленовая, загрязненная органо-минеральными удобрениями 43811921514; упаковка полиэтиленовая, загрязненная пестицидами 3 класса опасности 43811922513; упаковка полиэтиленовая, загрязненная пестицидами 2 класса опасности 43811923513; тара полиэтиленовая, загрязненная порошковой краской на основе эпоксидных и полиэфирных смол 43811931514; упаковка полиэтиленовая, загрязненная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лакокрасочными материалами (содержание лакокрасочных материалов 5% и более) 43811932513; упаковка полиэтиленовая, загрязненная лакокрасочными материалами (содержание лакокрасочных материалов менее 5%) 43811933514; упаковка полиэтиленовая, загрязненная тонером 43811936514; упаковка полиэтиленовая, загрязненная полиамидами 43811942514; упаковка полиэтиленовая, загрязненная фторопластами 43811944514; упаковка полиэтиленовая, загрязненная фенолформальдегидными смолами 43811946514; упаковка полиэтиленовая, загрязненная смолами эпоксидными 43811948514; тара полиэтиленовая, загрязненная фенолами 43811961514; упаковка полипропиленовая, загрязненная твердым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алогенирован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ами 43812323514; упаковка полипропиленовая, загрязненная смолами эпоксидными 43812331514; упаковка полипропиленовая, загрязненная пропиленгликолем 43812381514; упаковка полипропиленовая, загрязненная жирами растительного происхождения 43812711514; упаковка полипропиленовая, загрязненная пищевыми продуктами 43812712514; упаковка полипропиленовая, загрязненная рыбной мукой и минеральными кормами 43812717514; упаковка полипропиленовая с остатками семян, протравленных пестицидами 3 класса опасности 43812751514; упаковка полипропиленовая, загрязненная поверхностно-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активными веществами 43812912514; упаковка полипропиленовая, загрязненная реагентами для нейтрализации запахов 43812914514; упаковка полипропиленовая, загрязненная пестицидами 2 класса опасности 43812983513; упаковка полипропиленовая, загрязненная пестицидами 3 класса опасности (содержание пестицидов менее 6%) 43812986514; упаковка полипропиленовая, загрязненная лакокрасочными материалами (содержание лакокрасочных материалов менее 5%) 43812991514; упаковка из разнородных полимерных материалов, загрязненная органическими растворителями 43819103504; тара из разнородных полимерных материалов, загрязненн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%) 43819108524; упаковка из разнородных полимерных материалов в смеси, загрязненная химическими реактивами 43819191523; упаковка из разнородных полимерных материалов, загрязненная реагентами для водоподготовки 43819192524; тара из разнородных полимерных материалов, загрязненная неорганическими нерастворимыми или малорастворимыми минеральными веществами 43819281524; упаковка из разнородных полимер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материалов в смеси, загрязненная неорганическими солями, гидроксидами, оксидами (содержание загрязнителей менее 3%) 43819291524; упаковка из разнородных полимерных материалов, загрязненная растворимыми в воде органическими кислотами 43819331524; упаковка из разнородных полимерных материалов, загрязненная пестицидами 3 класса опасности 43819405523; упаковка из разнородных полимерных материалов, загрязненная пестицидами 4 класса опасности 43819406524; тара из разнородных полимерных материалов, загрязненная удобрениями 43819411524; упаковка из разнородных полимерных материалов, загрязненная инсектицидами 3 класса опасности 43819423523; упаковка из разнородных полимерных материалов, загрязненная фунгицидами 3 класса опасности 43819433523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нефтепродуктами (содержание нефтепродуктов 15% и более) 43819513523; упаковка из разнородных полимерных материалов, загрязненная клеем на основе синтетического каучука 43819552524; упаковка из разнородных полимерных материалов, загрязненная растительными жирами 43819641524; упаковка из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разнородных полимерных материалов, загрязненная пищевыми продуктами 43819642524; упаковка из разнородных полимерных материалов, загрязненная клеем животного происхождения 43819651524; упаковка из разнородных полимерных материалов в смеси, загрязненная неорганическими кислотами (содержание кислот менее 5%) 43819813524; пленка полиэтиленовая, загрязненная нефтью и/или нефтепродуктами (содержание нефтепродуктов менее 15%) 43831261514; пленка полиэтиленовая, загрязненная лакокрасочными материалами 43831264513; пленка полиэтиленовая, загрязненная лакокрасочными материалами и диоксидом кремния 43831265514; пленка полиэтиленовая, загрязненная средствами косметическими 43831266514; отходы изделий из полиуретана, загрязненных нефтепродуктами (содержание нефтепродуктов менее 15%) 43832752514; отходы изделий из полиуретана, загрязненных дезинфицирующими средствами 43832755514; отходы пенополиуретана (поролона), загрязненные лакокрасочными материалами 43832762514; отходы контейнеров для мусора 43832911524; отходы изделий из разнородных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ных материалов (кроме тары), загрязненных нефтепродуктами (содержание нефтепродуктов 15% и более) 43839221523; отходы изделий из кожи искусственной на основе поливинилхлорида, загрязнен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 15%) 43842111524; отходы изделий из стеклопластика в смеси, загрязненных нерастворимыми или малорастворимыми неорганическими веществами 43851111724; отходы изделий из стеклопластика, загрязненных нефтепродуктами (содержание нефтепродуктов менее 15%) 43851121724; отходы посуды одноразовой из разнородных полимерных материалов, загрязненной пищевыми продуктами 43894111524; отходы изделий технического назначения из полиэтилена, загрязненных жидкими неорганическими кислотами 43896111514; изделия технического назначения в виде полиэтиленовой пленки, загрязненные клеями и эпоксидной смолой 43896171514; отходы изделий из пластмасс в смеси, загрязненных нефтепродуктами (содержание нефтепродуктов менее 15%) 43899112724; отходы изделий из пластмасс в смеси, загрязненных органо-минеральными удобрениями 43899121724; отходы изделий из пластмасс в смеси, загрязненных неорганическими нерастворимыми или малорастворимыми веществами 43899131724; отходы уборочного инвентаря преимущественно из полимерных материалов 43899511524; фильтры угольные, загрязненные воздушной пылью 44310111524; фильтры окрасочных камер бумажные отработанные, загрязненные лакокрасочными материалами (содержание менее 5%) 44310313614; фильтры окрасочных камер из синтетических материалов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пропитанных связующим на основе поливинилхлорида, загрязненные лакокрасочными материалами 44310325603; фильтры окрасочных камер многослойные отработанные, загрязненные лакокрасочными материалами (содержание менее 5%) 44310352604; фильтры бумажные отработанные, загрязненные нефтепродуктами (содержание нефтепродуктов 15% и более) 44311411603; фильтры бумажные отработанные, загрязненные нефтепродуктами (содержание нефтепродуктов менее 15%) 44311412604; фильтры бумажные отработанные, загрязненные лакокрасочными материалами 44311414604; фильтры бумажные отработанные, загрязненные пылью стекла 44311431614; фильтры бумажные в виде изделий, загрязненные нефтепродуктами (содержание нефтепродуктов 15% и более) 44311482523; фильтры бумажные в виде изделий, загрязненные нефтепродуктами (содержание нефтепродуктов менее 15%) 44311483524; фильтры бумажные в виде изделий, загрязненные лакокрасочными материалами 44311491523; фильтры картонные отработанные, загрязненные нефтепродуктами (содержание нефтепродуктов менее 15%) 44311511604; фильтры картонные, загрязненные лакокрасочными материалами 44311531604; фильтры из войлока, загрязненные нефтепродуктами (содержание нефтепродуктов 15% и более) 44311721513; фильтры из льняного волокна, загрязненные нефтепродуктами (содержание нефтепродуктов менее 15%)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44311731514; фильтры рукавные из натуральных волокон, загрязненные пылью древесной и пылью композиционных материалов на основе древесины 44311761614; фильтры рукавные хлопчатобумажные, загрязненные лакокрасочными материалами (содержание лакокрасочных материалов менее 5%) 44311784614; фильтры из ткани из натурального волокна и опила древесного, загрязненные нефтепродуктами (содержание нефтепродуктов менее 15%) 44311941524; фильтры полипропиленовые, утратившие потребительские свойства, незагрязненные 44312211524; фильтры воздушные панельные с фильтрующим материалом из полипропилена, загрязненные лакокрасочными материалами 44312251523; фильтры из полипропиленового волокна, загрязненные нефтепродуктами (содержание нефтепродуктов 15% и более) 44312421513; фильтры с загрузкой из полимерных материалов, загрязненные нефтепродуктами (содержание нефтепродуктов 15% и более) 44312511523; фильтрующие элементы с фильтрующим материалом из полиэтилентерефталата, загрязненные зерновой пылью 44312721524; фильтры систем вентиляции полимерные, загрязненные пылью минеральных веществ 44313121524; фильтрующие элементы систем вентиляции полимерные, загрязненные пылью бумажной 44313131514; фильтры систем вентиляции аэрозольные с фильтрующими элементами из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синтетического волокна и бумаги отработанные 44313241524; ткань фильтровальная из натурального волокна, загрязненная сульфатами и фосфатами металлов (преимущественно железа и цинка) и нефтепродуктами (суммарное содержание загрязнителей не более 4%) 44321125614; ткань фильтровальная хлопчатобумажная, загрязненная пылью цемента 44321181613; ткань из натуральных и смешанных волокон, загрязненная нефтепродуктами (содержание нефтепродуктов 15% и более) 44321252603; ткань из натуральных и смешанных волокон, загрязненная нефтепродуктами (содержание нефтепродуктов менее 15%) 44321253604; ткань фильтровальная из шерстяного волокна, загрязненная нефтепродуктами (содержание нефтепродуктов 15% и более) 44321254613; ткань фильтровальная из шерстяного волокна, загрязненная нефтепродуктами (содержание нефтепродуктов менее 15%) 44321255604; ткань фильтровальная из натуральных волокон, загрязненная нефтепродуктами (содержание нефтепродуктов менее 15%) 44321256614; ткань фильтровальная из полиэфирного волокна, загрязненная пылью цемента 44322111614; ткань фильтровальная из полимерных волокон, загрязненная нефтепродуктами (содержание нефтепродуктов менее 15%) 44322231624; ткань фильтровальная из полимерных волокон, загрязненная нефтепродуктами (содержание нефтепродуктов 15% и более) 44322232603; ткань фильтровальная из полимерных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волокон, загрязненная зерновой пылью 44322511604; ткань фильтровальная из полимерных волокон, загрязненная лакокрасочными материалами 44322911604; ткань фильтровальная из полимерных волокон, загрязненная илом биологических очистных сооружений 44322971604; ткани фильтровальные из разнородных материалов в смеси, загрязненные нерастворимыми или малорастворимыми минеральными веществами 44329011624; нетканые фильтровальные материалы хлопчатобумажные, загрязненные нефтепродуктами (содержание нефтепродуктов менее 15%) 44350104614; нетканые фильтровальные материалы синтетические, загрязненные нефтепродуктами (содержание нефтепродуктов 15% и более) 44350111603; фильтры волокнистые на основе полипропиленовых волокон, загрязненные нефтепродуктами (содержание нефтепродуктов 15% и более) 44351103613; фильтры волокнистые из полимерных материалов, загрязненные нефтепродуктами (содержание нефтепродуктов менее 15%) 44351112604; фильтры волокнистые из галогенсодержащих полимерных материалов, загрязненные нефтепродуктами (содержание нефтепродуктов 15% и более) 44351511603; фильтры волокнистые из галогенсодержащих полимерных материалов, загрязненные нефтепродуктами (содержание нефтепродуктов менее 15%) 44351512604; стекловолокно, загрязненное нефтепродуктами (содержание нефтепродуктов 15% 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более) 44352151603; стекловолокно, загрязненное нефтепродуктами (содержание нефтепродуктов менее 15%) 44352152604; минеральное волокно, загрязненное нефтепродуктами (содержание нефтепродуктов менее 15%) 44352211614; углеродное волокно, загрязненное нефтепродуктами (содержание нефтепродуктов менее 15%) 44353111614; фильтрующая загрузка из полиамидного волокна, загрязненная нефтепродуктами (содержание нефтепродуктов менее 15%) 44362121614; керамзит, загрязненный нефтепродуктами (содержание нефтепродуктов менее 15%) 44375102494; тара стеклянная, загрязненная нефтепродуктами (содержание нефтепродуктов менее 15%) 45181281514; тара стеклянная бракованная, загрязненная алкогольными напитками 45181611514; тара стеклянная, загрязненная лакокрасочными материалами (содержание лакокрасочных материалов менее 5%) 45181921514; тара стеклянная, загрязненная дезинфицирующими средствами, содержащими хлор 45181971514; отходы резиноасбестовых изделий, загрязненные нефтепродуктами (содержание нефтепродуктов более 2%) 45571111713; отходы резиноасбестовых изделий, загрязненные нефтепродуктами (содержание нефтепродуктов менее 2%) 45571112524; отходы изделий из паронита, загрязненных нефтепродуктами (содержание нефтепродуктов менее 10%) 45571121514; отходы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сбокартон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сбошнур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в смеси незагрязненные 45591111604; отходы асбеста при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использовании асбестовых изделий технического назначения 45592111604; лом и отходы черных металлов в виде изделий, кусков, содержащих пластмассовые фрагменты, в смеси 46102111204; лом и отходы черных металлов несортированные с включениями алюминия и меди 46102211204; лом и отходы цветных металлов в виде изделий, кусков, содержащих пластмассовые фрагменты, в смеси 46201191203; лом и отходы, содержащие несортированные цветные и черные металлы в виде изделий 46201192204; лом и отходы изделий, содержащих цветные и черные металлы, с преимущественным содержанием алюминия и железа 46751321204; инструменты маникюрные преимущественно из черных металлов, утратившие потребительские свойства 46765111524; тара из черных металлов, загрязненная смолами фенолформальдегидными 46811412513; тара из черных металлов, загрязненная водорастворимым антисептиком для древесины 46811951514; лом и отходы стальных изделий, загрязненные лакокрасочными материалами 46812111514; тара жестяная консервная, загрязненная пищевыми продуктами 46812211504; баллоны аэрозольные из черных металлов, загрязненные косметическими и/или парфюмерными средствами 46813121524; тара и упаковка алюминиевая, загрязненная нефтепродуктами (содержание нефтепродуктов не более 15%) 46821101514; тара алюминиевая,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загрязненная монтажной пеной 46821111514; упаковка алюминиевая, загрязненная клеем монтажным 46821112523; упаковка алюминиевая, загрязненная клеем на основе эпоксидных смол 46821135514; тара алюминиевая, загрязненная полиуретановыми клеями и герметиками 46821137514; лом изделий из алюминия и его сплавов, загрязненный нефтепродуктами (содержание нефтепродуктов менее 15%) 46821211204; баллоны аэрозольные алюминиевые, загрязненные лакокрасочными материалами (содержание лакокрасочных материалов менее 5%) 46821212514; баллоны аэрозольные алюминиевые, загрязненные косметическими и/или парфюмерными средствами 46821213524; баллоны аэрозольные алюминиевые, загрязненные нефтепродуктами (содержание нефтепродуктов менее 15%) 46821215514; видеоплееры, утратившие потребительские свойства 48143132524; музыкальные центры, в том числе с функцией караоке, утратившие потребительские свойства 48143191524; DVD-проигрыватели стационарные и переносные, утратившие потребительские свойства 48143151524; часы настенные, утратившие потребительские свойства 48158111524; кабель связи оптический, утративший потребительские свойства 48230811524; вентилятор бытовой напольный, утративший потребительские свойства 48251511524; респираторы фильтрующи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lastRenderedPageBreak/>
              <w:t>противогазоаэрозольные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утратившие потребительские свойства 49110321524; респираторы фильтрующие текстильные, загрязненные пестицидами 2, 3 классов опасности 49110351614; средства индивидуальной защиты лица и/или глаз на полимерной основе, утратившие потребительские свойства 49110411524; отходы мебели деревянной офисной 49211111724; отходы мебели из разнородных материалов 49211181524; отходы зачистки емкостей склада мокрого хранения сульфата железа малоопасные 71020713204; осадок очистных сооружений дождевой (ливневой) канализации, обезвоженный методом естественной сушки, малоопасный 72111111204; смесь осадков механической и биологической очистки хозяйственно-бытовых и смешанных сточных вод, обезвоженная методом естественной сушки, малоопасная 72243131404; мусор с защитных решеток при совместной механической очистке дождевых и нефтесодержащих сточных вод 72311111204; растительные отходы при расчистке охранных зон и полос отвода объектов инженерной инфраструктуры малоопасные 73338201204; растительные отходы при уходе за зелеными насаждениями на территории производственных объектов малоопасные 73338711204; опилки, обработанны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уанидинсодержащи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дезинфицирующими средствами, отработанные 73910221294; мусор при очистке прибрежных защитных полос водоохранных зон и акваторий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водных объектов 73995211714; отходы (остатки) сортировки лома и отходов черных металлов, не пригодные для утилизации 74112111204; смесь разнородных материалов при сортировке отходов бумаги и картона 74114211714; отходы (остатки) сортировки отходов пластмасс, не пригодные для утилизации 74115111714; смесь отходов из жилищ крупногабаритных и отходов строительства и ремонта измельченная 74121111714; неметаллические материалы в смеси при механическом измельчении лома черных металлов для утилизации 74122111714; отходы изоляции проводов и кабелей при их разделке, зачистке 74127211404; отходы резиновой оплетки при разделке кабеля 74127212204; отходы измельчения обрезков кабеля, содержащие преимущественно полиэфирное волокно и металлическое железо 74127241714; отходы разнородных текстильных материалов при разборке мягкой мебели 74128111204; отходы (остатки) демонтажа бытовой техники, компьютерного, телевизионного и прочего оборудования, непригодные для получения вторичного сырья 74134311724; зола от сжигани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кородревес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отходов и осадков очистки сточных вод целлюлозно-бумажного производства 74221111494; зола от сжигания отходов производства полиэтилена 74764421404; зола от сжигания отходов бумаги, картона, древесины и продукции из нее, содержащая преимущественно оксиды кальция и магния 74791111404; зола от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сжигания пыли хлопковой, отходов бумаги, картона, древесины 74791112404; зола от сжигания отходов бумаги и картона от канцелярской деятельности и делопроизводства 74791113404; смесь остатков сжигания нефтесодержащих, биологических, горючих медицинских отходов 74799211404; отходы сухой газоочистки при сжигании нефтесодержащих, биологических, горючих медицинских отходов 74799212404; мусор с решеток отстойников грубой очистки нефтесодержащих отходов, содержащий нефтепродукты менее 15% 74921131714; отходы грунта при проведении открытых земляных работ малоопасные 81111111494; грунт насыпной, загрязненный отходами строительных материалов 81111531404; отходы подготовки строительного участка, содержащие преимущественно древесину, бетон, железо 81991111704; отходы плиточного клея на основе цемента затвердевшего малоопасные 82213111204; отходы изделий из асбоцемента при ремонте инженерных коммуникаций 82217111514; лом бетона при строительстве и ремонте производственных зданий и сооружений 82221111204; отходы бетона, загрязненные нефтью или нефтепродуктами в количестве не более 15% 82223111204; отходы железобетона, загрязненные нефтью или нефтепродуктами в количестве не более 15% 82233111204; лом бетонных, железобетонных изделий в смеси при демонтаже строительных конструкций 82291111204; отходы труб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керамических при замене, ремонте инженерных коммуникаций 82331111504; отходы извести гашеной в кусковой форме при ремонтно-строительных работах 82431121214; отходы мела в кусковой форме при ремонтно-строительных работах 82441111214; отходы штукатурки затвердевшей малоопасные 82491111204; отходы строительных материалов на основе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теклоизола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незагрязненные 82632111204; отходы гидроизоляционных материалов на основе стекловолокна и синтетического каучука 82634111204; отходы труб полимерных при замене, ремонте инженерных коммуникаций 82731111504; отходы древесные при демонтаже временных дорожных покрытий 82913211624; отходы дублированных текстильных материалов для строительства, загрязненных цементом, бетоном, строительным раствором 82915111624; отходы кровельных и изоляционных материалов в смеси при ремонте кровли зданий и сооружений 82917111714; шпалы железнодорожные деревянные, пропитанные масляным антисептиком, отработанные 84111111514; шпалы железнодорожные железобетонные отработанные 84121111524; отходы строительных материалов на основе полипропилена, стекловолокна и целлюлозы в смеси при строительных и ремонтных работах 8900312172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невмораспылител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, отработанные при окрасочных работах (содержание лакокрасочных материалов менее 5%) 89111111524; лом футеровки печи термического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безвреживания жидких отходов органического синтеза малоопасный 91216002214; фильтры воздушные дизельных двигателей отработанные 91890511524; фильтры очистки масла дизельных двигателей отработанные 91890521523; фильтры очистки топлива дизельных двигателей отработанные 91890531523; фильтры очистки масла гидравлических прессов 91890811523; окалина при сварке черных металлов 91911111404; отходы (остатки) стальной сварочной проволоки 91914121204; сальниковая набивка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асбесто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-графитовая промасленная (содержание масла 15% и более) 91920201603; обтирочный материал, загрязненный растворителями на основе ароматических углеводородов (содержание растворителей 15% и более) 91920411603; обтирочный материал, загрязненный древесной пылью 91930232604; обтирочный материал, загрязненный поливинилхлоридом 91930249604; обтирочный материал, загрязненный синтетическими смолами, включая клеи на их основе, малоопасный 91930251604; обтирочный материал, загрязненный материалами лакокрасочными и аналогичными для нанесения покрытий, малоопасный 91930253604; опилки древесные дезинфекционных барьеров, загрязненные формальдегидом 91930531204; тормозные колодки с остатками накладок, не содержащих асбест, отработанные 92031103524; фильтры воздушные двигателей железнодорожного подвижного состава отработанные 92222102524; фильтры воздушные водного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транспорта (судов) отработанные 92440101524; древесно-кустарниковая растительность, загрязненная нефтью или нефтепродуктами (содержание нефти и нефтепродуктов менее 15%) 93118111714; отходы проб грунта, донных отложений и/или почвы, незагрязненных химическими реагентами, при лабораторных исследованиях 94810191204; бой стеклянной химической посуды 94991111204; мусор от помещений лаборатории 94991181204; отходы битума нефтяного 30824101214; отходы битума нефтяного 40692211214; отходы битума нефтяного строительного 82611111203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флексоформы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из вулканизированной резины отработанные 43119311514; отходы изделий технического назначения из вулканизированной резины незагрязненные в смеси 43119981724; шланги и трубки фторопластовые, загрязненные нефтепродуктами (содержание нефтепродуктов менее 15%) 43843111514; отходы труб из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лимерных материалов, загрязненных неорганическими кислотами и их солями 43821111524; упаковка полиэтиленовая, загрязненна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иккативным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материалами 43811121514; изолирующие дыхательные аппараты в комплекте, утратившие потребительские свойства 49110271524; отходы лицевой части противогаза 49110211524; остатки сортировки твердых коммунальных отходов при совместном сборе 74111911724; скорлупа куриных яиц при инкубации цыплят бройлеров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11272111294; отходы тонера при обслуживании цифровых печатных машин 30711412413; бой автомобильного стекла с серебряными нитями 34121112204; отходы сырьевой смеси производства цемента 34511001204; отходы глины при производстве цемента 3451111120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золошлаков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ри производстве цемента 34511121404;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шлака гранулированного при производстве цемента 34511122404; отходы затвердевшего известкового раствора в производстве товарного бетона 34611214214; отходы бетона при производстве товарного бетона 34611511214; отходы очистки оборудования производства товарного бетона 34611811214; отходы твердой бетонной смеси при производстве железобетонных изделий 34621112204; отходы резки и шлифования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ипсостружеч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лит в их производстве 34632111204; отходы производства архитектурных декоративных элементов (лепнина) из гипса 34695111214; отходы щебня, обработанного битумом в производстве асфальта 34852111204; наполнитель полиуретановый сидений автомобильных при демонтаже автотранспортных средств 92152121514; сиденья при демонтаже автотранспортных средств 92152111524; текстильные материалы сидений автомобильных в смеси, утратившие потребительские свойства 92152171604; аккумуляторы свинцовые отработанные в сборе, без электролита 92011002523; свинцовые пластины отработанных аккумуляторов 92011003513;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окалина при механической очистке деталей из черных металлов, изготовленных горячей штамповкой 36114101494; окалина замасленная прокатного производства с содержанием масла менее 15% 35150102294; огнетушители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самосрабатывающие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порошковые, утратившие потребительские свойства 48922111524; огнетушители углекислотные, утратившие потребительские свойства 48922121524; детали автомобильные из разнородных пластмасс в смеси, в том числе галогенсодержащих, утратившие потребительские свойства 92152411704; 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 92152413704; отходы зачистки грузовых автотранспортных средств при перевозке лома и отходов черных металлов малоопасные 92199112204; шлак мартеновский 35121001204; шлак конвертерный 35121002204; шлак электросталеплавильный 35121011204; шлак внепечной обработки стали 35121013204; окалина при непрерывном литье заготовок 35123001404; окалина прокатного производства незагрязненная 35150111204; окалина при обработке металлов прессованием, содержащая нефтепродукты менее 15% 36112111204; окалина при ковке черных металлов 36113111404; смет с территории нефтебазы малоопасный 73332111714; отходы от уборки мест проведения ремонтных работ, в том числе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 xml:space="preserve">сварки, резки металлов, содержащие преимущественно цветные металлы в смеси 73333111203; отходы содержания мест накопления металлолома 73336111714; отходы от уборки причальных сооружений и прочих береговых объектов порта 73337111724; смет с взлетно-посадочной полосы аэродромов 73339321494; отходы очистки воздуховодов вентиляционных систем гостиниц, отелей и других мест временного проживания 73691111424; отсев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грохочения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твердых коммунальных отходов при их сортировке 74111111714; отходы (мелкие фракции) при механическом измельчении лома черных металлов для утилизации 74122121404; фильтры очистки топлива двигателя внутреннего сгорания ручного механизированного инструмента отработанные 91891921523; шлак сварочный с преимущественным содержанием диоксида кремния 91911121204; шлак сварочный с преимущественным содержанием диоксида титана 91911124204; сальниковая набивка из полимерного материала промасленная (содержание масла менее 15%) 91920212604; подушки безопасности, утратившие потребительские свойства 92152176524; бамперы автомобильные, утратившие потребительские свойства 92152211524; отходы автомобильных </w:t>
            </w:r>
            <w:proofErr w:type="spellStart"/>
            <w:r w:rsidRPr="00586B8A">
              <w:rPr>
                <w:color w:val="000000"/>
                <w:sz w:val="20"/>
                <w:szCs w:val="20"/>
              </w:rPr>
              <w:t>шумоизоляционных</w:t>
            </w:r>
            <w:proofErr w:type="spellEnd"/>
            <w:r w:rsidRPr="00586B8A">
              <w:rPr>
                <w:color w:val="000000"/>
                <w:sz w:val="20"/>
                <w:szCs w:val="20"/>
              </w:rPr>
              <w:t xml:space="preserve"> материалов в смеси, утративших потребительские свойства 92152311704; стекло автомобильное при демонтаже автотранспортных средств 92152611514; ободные ленты отработанные 92191091514; </w:t>
            </w:r>
            <w:r w:rsidRPr="00586B8A">
              <w:rPr>
                <w:color w:val="000000"/>
                <w:sz w:val="20"/>
                <w:szCs w:val="20"/>
              </w:rPr>
              <w:lastRenderedPageBreak/>
              <w:t>экскременты собак свежие 11297101334; песок кварцевый фильтров очистки воды плавательных бассейнов отработанный 71021051494; уголь активированный, отработанный при подготовке воды, малоопасный 71021251204; фильтры угольные (картриджи), отработанные при водоподготовке 71021271524; фильтры на основе стекловолокна, отработанные при водоподготовке 71021511524; фильтры на основе целлюлозы, отработанные при водоподготовке 71021521524; упаковка полиэтиленовая, загрязненная жидкими неорганическими кислотами (содержание кислот 10% и более) 43811253513; отходы искусственной кожи при замене обивки сидений транспортных средств 92952111524; детали автомобильные преимущественно из алюминия и олова в смеси, утратившие потребительские свойства 92152511704; детали автомобильные преимущественно из свинца, меди и алюминия в смеси, утратившие потребительские свойства 92152531703; предохранители плавкие автотранспортных средств, утратившие потребительские свойства 92192181704; стартеры и/или генераторы автотранспортных средств в сборе, утратившие потребительские свойства 92192111704; отходы битумно-полимерной изоляции трубопроводов 8261413171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7E02CD2D" w14:textId="2DE7E521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4C862FE8" w14:textId="2EB844E3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52E8BB29" w14:textId="63E3784B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44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560F29B" w14:textId="6C8B23BB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color w:val="000000"/>
                <w:sz w:val="20"/>
                <w:szCs w:val="20"/>
              </w:rPr>
              <w:t>Чунча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72EBF541" w14:textId="77777777" w:rsidR="00897A3F" w:rsidRDefault="00D70A65" w:rsidP="00D70A6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«Управляющая компания «Престиж» (ООО «УК «Престиж»)</w:t>
            </w:r>
          </w:p>
          <w:p w14:paraId="6997E460" w14:textId="0A8D61AD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7263, Удмуртская Республика, Увинский район, пос. </w:t>
            </w:r>
            <w:proofErr w:type="spellStart"/>
            <w:r>
              <w:rPr>
                <w:color w:val="000000"/>
                <w:sz w:val="20"/>
                <w:szCs w:val="20"/>
              </w:rPr>
              <w:t>У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М.Горького</w:t>
            </w:r>
            <w:proofErr w:type="spellEnd"/>
            <w:r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03211D75" w14:textId="0B80C0E9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012939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2873B82B" w14:textId="6318B7E3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386,5 (401539,875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7A6D18F8" w14:textId="0B2D821E" w:rsidR="00D70A65" w:rsidRPr="00CC0DA7" w:rsidRDefault="00D70A65" w:rsidP="00D70A6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73,7</w:t>
            </w:r>
          </w:p>
        </w:tc>
      </w:tr>
    </w:tbl>
    <w:p w14:paraId="6DE8E2BA" w14:textId="77777777" w:rsidR="00E93CA8" w:rsidRPr="00565D87" w:rsidRDefault="00E93CA8" w:rsidP="00565D87"/>
    <w:sectPr w:rsidR="00E93CA8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5DB0" w14:textId="77777777" w:rsidR="004A4FB5" w:rsidRDefault="004A4FB5" w:rsidP="000D5E96">
      <w:pPr>
        <w:spacing w:before="0" w:line="240" w:lineRule="auto"/>
      </w:pPr>
      <w:r>
        <w:separator/>
      </w:r>
    </w:p>
  </w:endnote>
  <w:endnote w:type="continuationSeparator" w:id="0">
    <w:p w14:paraId="4EE9135C" w14:textId="77777777" w:rsidR="004A4FB5" w:rsidRDefault="004A4FB5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276D" w14:textId="77777777" w:rsidR="004A4FB5" w:rsidRDefault="004A4FB5" w:rsidP="000D5E96">
      <w:pPr>
        <w:spacing w:before="0" w:line="240" w:lineRule="auto"/>
      </w:pPr>
      <w:r>
        <w:separator/>
      </w:r>
    </w:p>
  </w:footnote>
  <w:footnote w:type="continuationSeparator" w:id="0">
    <w:p w14:paraId="02F43686" w14:textId="77777777" w:rsidR="004A4FB5" w:rsidRDefault="004A4FB5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544"/>
    <w:rsid w:val="000D5E96"/>
    <w:rsid w:val="00101FA9"/>
    <w:rsid w:val="001B50EF"/>
    <w:rsid w:val="002147F8"/>
    <w:rsid w:val="00225B7E"/>
    <w:rsid w:val="002F2623"/>
    <w:rsid w:val="002F5282"/>
    <w:rsid w:val="003012D7"/>
    <w:rsid w:val="0031586E"/>
    <w:rsid w:val="00352C9C"/>
    <w:rsid w:val="00364FF2"/>
    <w:rsid w:val="004A4FB5"/>
    <w:rsid w:val="00506A84"/>
    <w:rsid w:val="00523539"/>
    <w:rsid w:val="00565D87"/>
    <w:rsid w:val="00586B8A"/>
    <w:rsid w:val="005903CF"/>
    <w:rsid w:val="005E61A9"/>
    <w:rsid w:val="005F060B"/>
    <w:rsid w:val="00620A33"/>
    <w:rsid w:val="00634E6A"/>
    <w:rsid w:val="00641F6F"/>
    <w:rsid w:val="00656DF8"/>
    <w:rsid w:val="006B6B15"/>
    <w:rsid w:val="006D449C"/>
    <w:rsid w:val="00771A70"/>
    <w:rsid w:val="00790384"/>
    <w:rsid w:val="007D6666"/>
    <w:rsid w:val="007F48B1"/>
    <w:rsid w:val="00827A5E"/>
    <w:rsid w:val="008372DE"/>
    <w:rsid w:val="00897A3F"/>
    <w:rsid w:val="009B3053"/>
    <w:rsid w:val="009E71F2"/>
    <w:rsid w:val="00A503A3"/>
    <w:rsid w:val="00A66124"/>
    <w:rsid w:val="00A96640"/>
    <w:rsid w:val="00AC2BAC"/>
    <w:rsid w:val="00B57EAE"/>
    <w:rsid w:val="00B81BCE"/>
    <w:rsid w:val="00B90D94"/>
    <w:rsid w:val="00BD4E84"/>
    <w:rsid w:val="00BD4EAD"/>
    <w:rsid w:val="00C52D90"/>
    <w:rsid w:val="00C62D0B"/>
    <w:rsid w:val="00C9370A"/>
    <w:rsid w:val="00D3103C"/>
    <w:rsid w:val="00D43526"/>
    <w:rsid w:val="00D70A65"/>
    <w:rsid w:val="00DE3EEB"/>
    <w:rsid w:val="00E1077A"/>
    <w:rsid w:val="00E66359"/>
    <w:rsid w:val="00E93CA8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7</Pages>
  <Words>24672</Words>
  <Characters>14063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9</cp:revision>
  <dcterms:created xsi:type="dcterms:W3CDTF">2019-08-02T10:53:00Z</dcterms:created>
  <dcterms:modified xsi:type="dcterms:W3CDTF">2023-10-09T14:10:00Z</dcterms:modified>
</cp:coreProperties>
</file>